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FC" w:rsidRPr="008C3DFC" w:rsidRDefault="008C3DFC" w:rsidP="000C3285">
      <w:pPr>
        <w:tabs>
          <w:tab w:val="left" w:pos="284"/>
        </w:tabs>
        <w:spacing w:after="0" w:line="273" w:lineRule="auto"/>
        <w:ind w:left="142" w:right="111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</w:t>
      </w:r>
    </w:p>
    <w:p w:rsidR="008C3DFC" w:rsidRPr="008C3DFC" w:rsidRDefault="0064318D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8C3DFC" w:rsidP="00712A6D">
      <w:pPr>
        <w:numPr>
          <w:ilvl w:val="0"/>
          <w:numId w:val="1"/>
        </w:numPr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Сахновщинськ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абілітацій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ківськ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6D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6D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II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ізаці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ізаці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-пізнаваль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міцн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о-техніч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з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0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інансов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ж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міцн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’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хоро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іч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упровід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хоро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III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ям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ційно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валь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IV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і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естаці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пектив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ж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ї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</w:p>
    <w:p w:rsidR="008C3DFC" w:rsidRPr="008C3DFC" w:rsidRDefault="001A554E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хов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інськ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ізацій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ад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ві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ід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ід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ти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клограм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ів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554E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</w:p>
    <w:p w:rsidR="008C3DFC" w:rsidRPr="008C3DFC" w:rsidRDefault="006431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6431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и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а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іч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ліуму</w:t>
      </w:r>
    </w:p>
    <w:p w:rsidR="008C3DFC" w:rsidRPr="008C3DFC" w:rsidRDefault="006431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64318D" w:rsidP="0064318D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64318D" w:rsidP="006431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br w:type="page"/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К</w:t>
      </w:r>
    </w:p>
    <w:p w:rsidR="008C3DFC" w:rsidRPr="008C3DFC" w:rsidRDefault="0064318D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ахновщинськ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реабілітацій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ків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с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в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с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ржа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іт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и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одавст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ямова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у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аль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н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у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тинства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н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біне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ністр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06.03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21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-реабілітацій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з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а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06.11.2021)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оло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ій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плуат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обнич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</w:t>
      </w:r>
      <w:r w:rsidR="000C3285">
        <w:rPr>
          <w:rFonts w:ascii="Times New Roman" w:eastAsia="Times New Roman" w:hAnsi="Times New Roman" w:cs="Times New Roman"/>
          <w:color w:val="00000A"/>
          <w:sz w:val="28"/>
          <w:szCs w:val="28"/>
        </w:rPr>
        <w:t>стан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C3285">
        <w:rPr>
          <w:rFonts w:ascii="Times New Roman" w:eastAsia="Times New Roman" w:hAnsi="Times New Roman" w:cs="Times New Roman"/>
          <w:color w:val="00000A"/>
          <w:sz w:val="28"/>
          <w:szCs w:val="28"/>
        </w:rPr>
        <w:t>К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C3285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C3285">
        <w:rPr>
          <w:rFonts w:ascii="Times New Roman" w:eastAsia="Times New Roman" w:hAnsi="Times New Roman" w:cs="Times New Roman"/>
          <w:color w:val="00000A"/>
          <w:sz w:val="28"/>
          <w:szCs w:val="28"/>
        </w:rPr>
        <w:t>05.05.1997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C3285">
        <w:rPr>
          <w:rFonts w:ascii="Times New Roman" w:eastAsia="Times New Roman" w:hAnsi="Times New Roman" w:cs="Times New Roman"/>
          <w:color w:val="00000A"/>
          <w:sz w:val="28"/>
          <w:szCs w:val="28"/>
        </w:rPr>
        <w:t>№409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ій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плуат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женер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танов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ип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вихов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ахновщинськ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реабілітацій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ків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с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каз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ністерст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ло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31.10.201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243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ієнти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-1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альноосвітн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поря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3.12.202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№1668-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вер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ціональ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тег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буд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ськ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олі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ин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ати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ів.</w:t>
      </w:r>
    </w:p>
    <w:p w:rsidR="008C3DFC" w:rsidRPr="008C3DFC" w:rsidRDefault="000C3285" w:rsidP="0064318D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овж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ацю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ди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оціаль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аптаці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часном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спільстві».</w:t>
      </w:r>
    </w:p>
    <w:p w:rsidR="008C3DFC" w:rsidRPr="008C3DFC" w:rsidRDefault="008C3DFC" w:rsidP="0064318D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ї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шеннями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лектуального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єднання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яжкими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шеннями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овлення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кової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.</w:t>
      </w:r>
    </w:p>
    <w:p w:rsidR="008C3DFC" w:rsidRPr="008C3DFC" w:rsidRDefault="008C3DFC" w:rsidP="0064318D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ювалис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ксималь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иял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овленн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алізаці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истості.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орієнтова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зов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почал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B83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яго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перед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ваг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ілялас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ахов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стерності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моосвіт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 8 педагогічних працівників, які атестувалися у 2021/2022 навчальному році:1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леговано на присвоєння кваліфікаційної категорії «спеціаліст вищої категорії» (Лимар І.Ф.- вчитель трудового навчання), 2 – атестовано на присвоєння кваліфікаційної категорії «спеціаліст ІІ категорії» ( Козуб М.В. –вчитель початк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 та Жукунова Н.П.- вчитель трудового навчання), 5- підтвердили відповідність раніше присвоєній кваліфікаційній категорії «спеціаліст І категорії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Сергієнко С.А., Сорокін О.Г., Богдан А.І.. Прикорень В.А.- виховател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роховець О.Л.-вчитель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країнської мови та літератури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).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І. ОСВІТНЄ СЕРЕДОВИЩЕ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нє середовище Центру безпечне, має комфортні умови для навчання та праці.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 Центрі створені ум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 учнів 1-х -4-х класів. Ус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ні кімнати затишні, відповідають вимогам НУШ, робочі місця учнів мобільні. 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ласних кімнатах діють навчальні зони (зона відпочинку, усамітнення, живий куточок, бібліотечка, зона творчості, ігрова зона, зона навчальна). Всі учасники освітнього процесу мають вільний, безпечний доступ до Інтернет мережі. Згідно з вимогами навчальних програм кабінети забезпечені необхідним обладнанням, обладнано сучасним інтерактивним обладнанням (кабінети інформатики, розвитку мовлення, географії), всі початкові класи мають телевізор та комп’ютер для проведення уроків за сучасними вимогами .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Із метою створення безпечного та комфортного освітнього середовища зроблено наступні кроки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.Оглянуто територію та приміщення Центру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територія огороджена і немає доступу для стороннього автотранспорту та руху сторонніх осіб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 (розміщено таблиці про заборону в`їзду)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облаштування ігрових та спортивних майданчиків є безпечними для учнів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озеленення території Центру є достатнім, щовесни проводиться висадка молодих дерев, квітів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приміщення початкових класів (навчальні кабінети, туалетні кімнати) відокремлені від приміщень учнів старших класів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облаштування приміщень Центру не створює загрози травмування учнів та працівників (неслизька підлога, належним чином встановлені меблі у навчальних кабінетах, не загромаджені коридори, сходові клітини та рекреаціі)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.Режим прибирання у Центрі забезпечує чистоту та охайність місць спільного користування, коридорів та навчальних приміщень, спортивної зали і провітрювання приміщень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3.Стан туалетних кімнат відповідає санітарним умовам, обладнані відокремленими кабінками, забезпечені туалетним папером, рідким милом, сушарками для рук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. Приміщення їдальні відповідає санітарно- гігієнічним нормам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 Питний режим у Центрі організований кулерами та очищеною водою, яка відповідає санітарним нормам питної води.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6. Із метою дотримання гігієнічних вимог у Центрі проводиться санітарно-просвітницька робота з учнями (в наявності інформаційні плакати/стенди)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7. Гнучкість дизайну забезпечується через мобільні робочі місця для індивідуальної, групової та колективної роботи (обладнані столами та стільцями, пуфами, килимками для сидіння)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навчальні кабінети початкової школи поділені на осередки для різних видів роботи та відпочинку учнів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ергономічні меблі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відсутнє надлишкове нагромадження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вікна незагромаджені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стосовано принцип розумного пристосування вже збудованих приміщень: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внесено модифікації до будівлі (встановлено пандус, туалетна кімната в навчальному корпусі пристосована для осіб із обмеженими фізичними можливостями)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інформативність (в наявності позначки, написи на дверях). </w:t>
      </w:r>
    </w:p>
    <w:p w:rsidR="00B83580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 забезпечений необхідними приміщеннями та засобами навч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Навчальні</w:t>
      </w:r>
      <w:r w:rsidR="000D28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навчальні кабінети, майстерні)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Фізкультурно-спортивні (спортивна зала, кабінет лікувальної фізкультури)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Актова зала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Бібліотека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Їдальня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Адміністративні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Спеціалізовані (кабінети практичного психолога, соціального педагога, логопеда, методичні кабінети, фізіотерапевтичний)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Допоміжні т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>а підсобні (вестибюль, рекреації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, вбиральні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, побутові кімнати, сан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ітарні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узли)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 безпеки учнів забезпечується групування навчальних приміщень за віковими ознаками: навчальні секції для 1, 2-4 класів є непрохідні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і кабінети обладнані з урахуванням санітарно-гігієнічних вимог та вимог охорони праці і безпеки життєдіяльності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Кабінети початкової школи забезпече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>і наочно-дидактичним матеріалом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емонстраційним та для індивідуальної/групової роботи учнів, який виготовлений з безпечних та якісних матеріалів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риторія та приміщення Центру охайні та доглянуті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мог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у»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»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вихов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танова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а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»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заєм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порядку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уктурни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розділами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знач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ль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бінета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я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знач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господарство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танова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а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Типов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ахновщинськ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реабілітацій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»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ківськ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с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 «Сахновщинськ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реабілітацій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»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ківськ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с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яд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альном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ахновщинськ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реабілітацій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ківськ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с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»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оло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ій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плуатаці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обнич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»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нов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М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05.05.97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09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ій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плуатаці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женер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»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знач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ль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ь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плуатацію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бере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єчас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женер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уюч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мог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т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39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гулю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стобудів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діяльності»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овт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рез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2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аль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ич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сня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інні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гляд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женер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формле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и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ом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ють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оба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дивіду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исту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ецодягом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ецвзуттям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ючи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оба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г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лективни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говором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перед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COVID-19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ійсн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из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вс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исни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скам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кавичками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я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міщ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спансер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тисептико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.)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алюв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з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ідравлічне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робу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алюваль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візі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пір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рматури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яго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алюв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з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в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плов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жим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я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отовле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щано-солев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міш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ип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ріж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имов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ад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желедиці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имов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чищували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ніг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желеди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шохід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ріжк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ипали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щано-солево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мішшю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ично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дин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иждень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яв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нітар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ітрю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лог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бир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ич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ять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адови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а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а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мог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»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атив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ійснюєть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о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днання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ладів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-наоч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іб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що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ристовують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: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робову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вентарю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л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рхітектур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цніст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ійніст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ріплення;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у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клад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ів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а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а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нітарни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а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ам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кож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кови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ливостя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бінетів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стерень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між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кла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имовий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Зг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оложення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яд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ич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відповід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ативни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ам)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ім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ам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ли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структаж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техніч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своєння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п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безпеки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к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н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атив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облок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н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д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нікула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ятьс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структаж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ч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сц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струкціям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лись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ч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інги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вакуаці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ад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звичай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туацій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стеж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землення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мірюв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о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исног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земл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нутрішні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ич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дна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таткування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лискавковідводів.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кладено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и: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візі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актних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п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установок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обладнання;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мірів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ору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оляції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проводки,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землення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B8358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лискавковідвод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ави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тано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»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структаж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йом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ич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з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к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;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уктур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розді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омплектов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гнегасника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кавами;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</w:rPr>
        <w:t>укла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гово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слугов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ипожеж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гналіза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лискавкозахист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хніч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слугов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заряд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гнегасник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роб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кав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роб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гнетривк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чин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рев’я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ц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пус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омплектов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вин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об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огасіння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побіг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а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ибе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юд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их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жит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и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ипожеж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ис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інньо-зимов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річ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йом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гля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ере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омплект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об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лікар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мог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мі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епаратів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ну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рмі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атн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стерн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біне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ах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ецифі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іт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уються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в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єчас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ро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жеж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іац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партамен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жи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жовт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и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а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нен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СНС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ківські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л.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ба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мо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іс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0"/>
          <w:sz w:val="28"/>
          <w:szCs w:val="28"/>
        </w:rPr>
        <w:t>«НАССР»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: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ник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и-керівник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рник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2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стр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кар-педіатр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-передумови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план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ідн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у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міщ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ід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л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дбачивш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ста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00-15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м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л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ін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0-6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д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0,75с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б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ч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л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елаж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хо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вентар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хо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уду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ладн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хідним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пеціаль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вентаре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уват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о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хнолог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жим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монт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і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кращ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ікацій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нтиля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допрово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лення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ас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я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ду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бир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тт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зінфек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обничих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між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бут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ерхо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ікс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урналах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стр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ю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’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ігіє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сонал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облоку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стр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ірник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де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ч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ції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іря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тифік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беріг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анспортування;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ільтр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ч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ди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апіталь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чоблока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ле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ізацій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ід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палення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ле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ного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вочевого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иб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х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ридорів;</w:t>
      </w:r>
    </w:p>
    <w:p w:rsidR="008C3DFC" w:rsidRPr="008C3DFC" w:rsidRDefault="001842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 метою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рес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брудн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штова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DFC"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чоблока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дба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чоблока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есій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іксер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іс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5л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есій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сковород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60л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есій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орубка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есій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плечистка;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стр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еф-куха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ежат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ноцін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балансова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ціо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тяч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і.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ов’язков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е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ню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верджу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ректор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льту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ж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ом/груп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ріпл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л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да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ж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/груп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крем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афі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вердже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ерівник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іж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ці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ходи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велик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арті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е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рист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гот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леж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ост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іль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ункціон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нітарно-гігієн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іт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стора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ід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міщ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ен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«Меню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«Чергові»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точ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тт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к.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оляр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ключа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п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га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таміна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нерал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кроелемента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сичув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лод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і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хідним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5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з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н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ь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ти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стр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ключа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аряч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ніданок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черю.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ціо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тяч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и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ла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’яс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иба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воч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рук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ріх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год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ло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обові.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тув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бірник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цепту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і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ова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здоровч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ах»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рах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час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мог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bookmarkStart w:id="0" w:name="_Hlk114831414"/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автор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вге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опотенко)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bookmarkEnd w:id="0"/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стерігаюч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итуюч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мі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ню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мітил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ало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ц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доба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місячно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ту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бірни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цепту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чування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автор-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вген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опотенко).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рис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цензій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тивірус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ас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новлюються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-ресурс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о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роле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ител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ій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ніторинг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і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сур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ме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мі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санкціонова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мінар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кум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інг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ич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едін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і.</w:t>
      </w:r>
    </w:p>
    <w:p w:rsidR="008C3DFC" w:rsidRPr="008C3DFC" w:rsidRDefault="008C3DFC" w:rsidP="0064318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hyperlink r:id="rId8" w:history="1">
        <w:r w:rsidRPr="0018428D">
          <w:rPr>
            <w:rFonts w:ascii="Times New Roman" w:eastAsia="Times New Roman" w:hAnsi="Times New Roman" w:cs="Times New Roman"/>
            <w:color w:val="000000"/>
            <w:sz w:val="28"/>
          </w:rPr>
          <w:t>закон</w:t>
        </w:r>
      </w:hyperlink>
      <w:r w:rsidRPr="0018428D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64318D" w:rsidRPr="001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18428D">
          <w:rPr>
            <w:rFonts w:ascii="Times New Roman" w:eastAsia="Times New Roman" w:hAnsi="Times New Roman" w:cs="Times New Roman"/>
            <w:color w:val="000000"/>
            <w:sz w:val="28"/>
          </w:rPr>
          <w:t>України</w:t>
        </w:r>
        <w:r w:rsidR="0064318D" w:rsidRPr="0018428D">
          <w:rPr>
            <w:rFonts w:ascii="Times New Roman" w:eastAsia="Times New Roman" w:hAnsi="Times New Roman" w:cs="Times New Roman"/>
            <w:color w:val="000000"/>
            <w:sz w:val="28"/>
          </w:rPr>
          <w:t xml:space="preserve"> </w:t>
        </w:r>
        <w:r w:rsidRPr="0018428D">
          <w:rPr>
            <w:rFonts w:ascii="Times New Roman" w:eastAsia="Times New Roman" w:hAnsi="Times New Roman" w:cs="Times New Roman"/>
            <w:color w:val="000000"/>
            <w:sz w:val="28"/>
          </w:rPr>
          <w:t>"Про</w:t>
        </w:r>
        <w:r w:rsidR="0064318D" w:rsidRPr="0018428D">
          <w:rPr>
            <w:rFonts w:ascii="Times New Roman" w:eastAsia="Times New Roman" w:hAnsi="Times New Roman" w:cs="Times New Roman"/>
            <w:color w:val="000000"/>
            <w:sz w:val="28"/>
          </w:rPr>
          <w:t xml:space="preserve"> </w:t>
        </w:r>
        <w:r w:rsidRPr="0018428D">
          <w:rPr>
            <w:rFonts w:ascii="Times New Roman" w:eastAsia="Times New Roman" w:hAnsi="Times New Roman" w:cs="Times New Roman"/>
            <w:color w:val="000000"/>
            <w:sz w:val="28"/>
          </w:rPr>
          <w:t>освіту"</w:t>
        </w:r>
      </w:hyperlink>
      <w:r w:rsidRPr="001842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с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і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к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онодавч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иді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інг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цькуванню)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каз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ністерст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№1646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8.12.2019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г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ад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інг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цькування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тос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плив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»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форм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тибулінгов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ітику</w:t>
      </w:r>
      <w:r w:rsidRPr="008C3DF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ц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прилюдне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тяг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улінгов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єди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біг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цькування)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-просвітницьк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алис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спектор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ювеналь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і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ахновщинськ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ці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ківські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ова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ються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ально-психологі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ійсню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из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побіг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г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ад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інгу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ультацій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дин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стере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особистісн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едінк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лі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яв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ферент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п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торгнених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ит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анкетування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яв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орсток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о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оляр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ен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мін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побіг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г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ад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інгу.</w:t>
      </w:r>
    </w:p>
    <w:p w:rsidR="008C3DFC" w:rsidRPr="008C3DFC" w:rsidRDefault="008C3DFC" w:rsidP="006431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ітницьк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а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н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зпізнав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ьницьк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ін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/дитиною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18428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бор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єтьс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ін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йнят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ях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ерівництв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у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йнят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тибулінг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ітик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верн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пад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інг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о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илюдн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едін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нутрішньошкі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поряд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т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аг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ідн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бо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юдин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знайомл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ами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нучк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форт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нципа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клюзи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аг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юдини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заємоді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івпрацю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ахівц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клюзивно-ресурс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учаюч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хід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трим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сновн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дол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іль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задапт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хун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юч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етенцій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квід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али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мо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ункц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фе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рухово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хально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нсор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тяч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м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сте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оприбул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знач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прям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рахув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огопе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п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форм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п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об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дол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долік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ш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пл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-розвитков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т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реб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ж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ерівник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ями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метник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дивіду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аєктор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рах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реб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лив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івнююч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інч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л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значи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зитив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намі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стеріга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ільш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дивіду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сі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ульт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а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перед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авали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коменд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а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ко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а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вертали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ультативн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могою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.26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у»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жуєтьс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скрізн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харчув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т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о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и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ол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едін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уч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к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утбол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сті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ні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ореографіч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урт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тя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итмік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я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о-оздоровч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уч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жлив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х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ивності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р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узич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про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я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хан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ня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ніс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л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ист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тиву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д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йма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стіль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ніс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з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цям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ритор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міщ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гров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данчи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ажер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майданчик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єк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Здоров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ці-здоро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ція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хопи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ц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поч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0/202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мк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єк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из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маган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кур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з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й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дин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вест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кскурс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ів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Освіт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можли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й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стор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ібліоте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осеред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ти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й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сто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ійсню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шу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бі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ово-популяр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удожнь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тератур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ібліоте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мен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ам’ят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ат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н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ібліоте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нд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о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13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омплект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4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йбільш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повнюва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-А</w:t>
      </w:r>
      <w:r w:rsidR="002E3B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-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и)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йменш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1-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)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у»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й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я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хоплення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ня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шкіль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ку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тьс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ь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д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е: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8C3DFC" w:rsidP="0064318D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а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ню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щод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лік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;</w:t>
      </w:r>
    </w:p>
    <w:p w:rsidR="008C3DFC" w:rsidRPr="008C3DFC" w:rsidRDefault="008C3DFC" w:rsidP="0064318D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ьс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фіксуютьс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ень;</w:t>
      </w:r>
    </w:p>
    <w:p w:rsidR="008C3DFC" w:rsidRPr="008C3DFC" w:rsidRDefault="008C3DFC" w:rsidP="0064318D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у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льно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инули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важ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илась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а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ропітк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с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ив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Pr="008C3D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4318D" w:rsidRDefault="0064318D" w:rsidP="0064318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br w:type="page"/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І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БУВАЧ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</w:p>
    <w:p w:rsidR="008C3DFC" w:rsidRPr="008C3DFC" w:rsidRDefault="006431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яг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провадже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бувач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ах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жливос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метн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илюдн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ритер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5-8-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9-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римк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сих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аль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ямова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ямова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бувач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ат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мооцінк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рис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ия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ніторинг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ягн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ж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бувач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о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нукал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тосовув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ц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нец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-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відоцтв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ягнень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черп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арактеристи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г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ти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роста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бою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ст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жливостей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ідчи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ягн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-9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аж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ільш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нь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тест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сок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сутній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татнь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0%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нь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75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%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вому-15%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а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ак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ідчит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льк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моційно-воль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фе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л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достатнь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формова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тив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сут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трим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реб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буд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ах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ливос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жливос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римк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сих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лення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яг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юв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нси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вердже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ністерств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Україн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нец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лькісн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с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ах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щільн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станцій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планова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льк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ди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ображе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урналах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ладав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лідовн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ах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щільн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к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ніку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іо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станцій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дивіду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лив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воюв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л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’я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ла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а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т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л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куваль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ізкульту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ально-побут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ієнтування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ab/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І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</w:p>
    <w:p w:rsidR="008C3DFC" w:rsidRPr="008C3DFC" w:rsidRDefault="006431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ло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Соціаль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аптаці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час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спільстві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яг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бу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ід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світлю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окрема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би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сум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лектив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лем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ви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ямов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іш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ь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ацьовували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ям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оретичног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ціле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спектив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64318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тек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ово-метод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у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тегічног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спектив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о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вання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глянут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мінуюч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ово-метод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уманітарног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роднич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матичног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сте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икл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ител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ерівник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иховател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вих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рш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лан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крет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ре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ес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від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ібнос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рах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ливос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ь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римк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сих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лення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іда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ацьовували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ручни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ібни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струк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ис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лухову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говорю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ві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у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римк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сих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в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гля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и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терату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ішу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лем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ацьовували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коменд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ягн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ували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ок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од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дбача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іліс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ово-теоре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гальнокультур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ител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сихол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готов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л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ямова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іш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ьо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ь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новацій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ок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ук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енціал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ле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лектив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ия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дивідуаль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ворч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ист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я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зити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нденції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а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иву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ізаці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стіс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а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у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-коммунікацій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леми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розробк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методич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каці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свід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низьк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прац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іш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лем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ах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посил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ваг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іч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е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ів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мис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ере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актив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станцій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монавчання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ристовув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час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ивіз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ами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забезпечува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рос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ягн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-розвив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дивіду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лов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иша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стер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в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кіль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д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ід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прям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стер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рив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сц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доскона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ві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же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єкт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моосві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я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рса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валіфікації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йш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рс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валіфікації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а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освіта»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рок»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метеус»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Едера»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я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дя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цтва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ах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йактивніш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Шу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Л.П.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ипал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.О.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дянськ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.І.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ріл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.В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доро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.В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има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.Ф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асю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.В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зюрі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.Л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вид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.А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телі-чле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тел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ист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єкт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“Більш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і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а”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и)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кор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.А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можеш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е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жлив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межні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огда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.І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атріо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прямку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лень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ці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3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равел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.В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ерня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.М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зацьк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и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4-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зу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Ю.Г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Всі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це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юбим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ю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4-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заченк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.М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ваг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ілялас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новаційні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тел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ра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шкіль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а-здоров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ція»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автор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тел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равел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.В.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і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.В.)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ічн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C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C3F">
        <w:rPr>
          <w:rFonts w:ascii="Times New Roman" w:eastAsia="Times New Roman" w:hAnsi="Times New Roman" w:cs="Times New Roman"/>
          <w:color w:val="000000"/>
          <w:sz w:val="28"/>
          <w:szCs w:val="28"/>
        </w:rPr>
        <w:t>сміття»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ни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’ємн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ов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с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увавс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людськ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інності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рально-ет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гідніст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есніст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аведлив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урбота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аг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б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ш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юдей)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ич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омадян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ідом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льн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ич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рити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сл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івпра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анд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ологі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тев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ендер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ально-політ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поваг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д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ульту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атріотизм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аноблив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в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вкілл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аг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лідарніст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альність).</w:t>
      </w:r>
    </w:p>
    <w:p w:rsidR="008C3DFC" w:rsidRPr="008C3DFC" w:rsidRDefault="008C3DFC" w:rsidP="0064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те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ї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ову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певне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м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ючов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етент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скріз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мі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ю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канву»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ОП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юч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етентнос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ОП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ия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тос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й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ь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вест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ейс-технологій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маган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курсій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інг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йстер-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5-9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)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ив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тосовували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акти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й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тальн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о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дорож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кскурс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гри-драматиза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сті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г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род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г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інг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льов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г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езента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став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тяч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ворч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рітелінг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готов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епбука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інгазе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мат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енд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еорол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щ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-4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)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Чле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ховател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ру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говорен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бле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прова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етентіс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ход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ю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имулю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унікати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хід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тос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бутт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ві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піш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дальш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апт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умі.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Методич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тел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у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біг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и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а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имінації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езпе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а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в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інніс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життє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ич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явл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особистіс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осун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ніторинг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ив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заємовідноси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лях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лювальн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«Мо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ій»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люнк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жа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во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ин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ця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.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ів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61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–друзів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1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-5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–друзів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8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1-2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60%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образ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б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ерво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льор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б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іхт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є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’є)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5%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образ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б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ині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б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га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)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1%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образ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б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чневи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о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об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ськ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ють)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%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образи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б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чорни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ом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еб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у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»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53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л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об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и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ечності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1-2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и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ечност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и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ечності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чневим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ом</w:t>
      </w:r>
    </w:p>
    <w:p w:rsidR="008C3DFC" w:rsidRPr="008C3DFC" w:rsidRDefault="008C3DFC" w:rsidP="006431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ідсумк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у: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ів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очув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о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учнями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ють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ом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і,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є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DFC" w:rsidRPr="008C3DFC" w:rsidRDefault="008C3DFC" w:rsidP="0018428D">
      <w:pPr>
        <w:spacing w:after="0" w:line="360" w:lineRule="auto"/>
        <w:ind w:firstLine="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едагогі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ас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а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у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адем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брочесн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у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хід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адем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брочесност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твердж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илюдн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о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адеміч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брочесність.</w:t>
      </w:r>
    </w:p>
    <w:p w:rsidR="0018428D" w:rsidRDefault="0018428D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V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ПРАВЛІНСЬ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</w:p>
    <w:p w:rsidR="008C3DFC" w:rsidRPr="008C3DFC" w:rsidRDefault="008C3DFC" w:rsidP="0018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ерацій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нутріш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удит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ключа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ит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с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прям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комендац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удит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рахова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ч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уванні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фектив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ерівницт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поді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ов’яз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міністраціє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іст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правлінсь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ш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йма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ад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юдиноцентризм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и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івпраці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ую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носи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вір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зор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трим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т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рм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рі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вір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ж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ю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риятлив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ив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іш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жли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фліктів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міністраці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ій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йня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правлінсь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ш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ягн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мі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фер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ї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міністраці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ирок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користов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йно-комунікацій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хнолог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лагодж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ообігу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в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сяз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рахува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мог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.3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о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«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у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рилюднюєтьс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пальт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ай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міцнення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о-технічної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баз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сметич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пу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і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піт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ифер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крів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міще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807928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б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мк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цеп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о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комплек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бл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утбук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</w:rPr>
        <w:t>ком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</w:t>
      </w:r>
      <w:r w:rsidR="0018428D" w:rsidRPr="0018428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’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юте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лек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дакт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и,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52176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б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собів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428D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="00A23450" w:rsidRPr="00A23450">
        <w:rPr>
          <w:rFonts w:ascii="Times New Roman" w:eastAsia="Times New Roman" w:hAnsi="Times New Roman" w:cs="Times New Roman"/>
          <w:color w:val="00000A"/>
          <w:sz w:val="28"/>
          <w:szCs w:val="28"/>
        </w:rPr>
        <w:t>’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соруб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9975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аф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олодиль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ньотемператур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995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аф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холодиль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99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ФП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045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аф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ди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935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левізо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4495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шин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вей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т.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4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утбу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7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одвигу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39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і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обнич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лице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605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ши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тиро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П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8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ковород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електрич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мисло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8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лок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2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іксе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мислов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639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ан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ий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2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ль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ши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6600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ч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нвекцій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9995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;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кош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бвенції)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б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осподарч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449679,25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освіт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бвенція)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б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орот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ив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мебл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став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струл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Ф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умний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ш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на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11770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(освіт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бвенція)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дб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тіль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ілизн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илим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критт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душок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катертин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ковдр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ушників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рац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топеди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65962,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(освіт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бвенція)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Протяг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/2022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уч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забюджет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шт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72520.06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Ф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“ПЛАРІУ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ЮКРЕЙН”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иват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іб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олвіно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.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уляєв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лагодій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могу: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ітератур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гнітно-маркер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ш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бі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ен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біне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еографії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мати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ланшет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вей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шинку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A23450">
        <w:rPr>
          <w:rFonts w:ascii="Times New Roman" w:eastAsia="Times New Roman" w:hAnsi="Times New Roman" w:cs="Times New Roman"/>
          <w:color w:val="00000A"/>
          <w:sz w:val="28"/>
          <w:szCs w:val="28"/>
        </w:rPr>
        <w:t>ланцюгова пилку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О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“АМЕТИСТ”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15000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н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ідготовк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палюваль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зо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ійснювалас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єчас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сно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бслуговуюч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сона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дяг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еобхідни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вентарем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інн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сня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гля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удівель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уд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женер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реж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лі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робле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апіталь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мон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крів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кт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орти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л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оч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мон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імна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їдальні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тримує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івпрац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лагодійн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я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ндами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аю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помог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леж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ед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трим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міністр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чатко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зя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первізіїї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зультат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первіз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чител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л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зитив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гу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в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іст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коменд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що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прова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енденці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ов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ськ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школ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Адміністраціє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истопаді-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грудн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ован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истанційн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ходж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вищ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валіфік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25C3F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ц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825C3F"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с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івників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листопад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1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віда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род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епутат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ерхов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д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країн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авл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шк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азо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члена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ч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іс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ніторинг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яльн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.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авл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ушк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сок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ціни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ізаці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іть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обливи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требами.</w:t>
      </w:r>
    </w:p>
    <w:p w:rsidR="008C3DFC" w:rsidRPr="008C3DFC" w:rsidRDefault="008C3DFC" w:rsidP="00643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етою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ізаці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ратегіч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ь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дагогіч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лекти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2022/2023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ц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ацюватиме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ирі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к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вдань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*створення: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безпеч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а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оєн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тану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належ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туп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іс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у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умо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ступ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и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гуман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носин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і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сприятлив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ідтримк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звитк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рушенням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лекту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належни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мо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оціально-психологічн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хист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учасникі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інформаційн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хо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аклад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д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оботи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відкрит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інноваційному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ежимі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-необхід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ьно-техніч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зи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*постійний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моніторинг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рів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ійної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компетентності,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кості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наданн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іх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ослуг;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*організація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доров</w:t>
      </w:r>
      <w:r w:rsidR="00825C3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’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язберігаюч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освітньог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а;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8C3DFC" w:rsidRPr="008C3DFC" w:rsidRDefault="008C3DFC" w:rsidP="006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*партнерство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4318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батьками.</w:t>
      </w:r>
    </w:p>
    <w:p w:rsidR="008C3DFC" w:rsidRPr="008C3DFC" w:rsidRDefault="008C3DFC" w:rsidP="006431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 </w:t>
      </w: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II. ОРГАНІЗАЦІЯ ОСВІТНЬОГО</w:t>
      </w:r>
      <w:r w:rsidR="0064318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СЕРЕДОВИЩА В ЦЕНТРІ</w:t>
      </w:r>
    </w:p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2.1 Організація навчально-пізнавальної діяльності</w:t>
      </w:r>
    </w:p>
    <w:p w:rsidR="008C3DFC" w:rsidRPr="008C3DFC" w:rsidRDefault="008C3DFC" w:rsidP="008C3DFC">
      <w:pPr>
        <w:spacing w:after="0" w:line="273" w:lineRule="auto"/>
        <w:ind w:left="-851" w:right="-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103" w:type="dxa"/>
        <w:tblCellMar>
          <w:left w:w="103" w:type="dxa"/>
        </w:tblCellMar>
        <w:tblLook w:val="04A0"/>
      </w:tblPr>
      <w:tblGrid>
        <w:gridCol w:w="5416"/>
        <w:gridCol w:w="697"/>
        <w:gridCol w:w="698"/>
        <w:gridCol w:w="831"/>
        <w:gridCol w:w="697"/>
        <w:gridCol w:w="2660"/>
        <w:gridCol w:w="1990"/>
        <w:gridCol w:w="1873"/>
      </w:tblGrid>
      <w:tr w:rsidR="008C3DFC" w:rsidRPr="008C3DFC" w:rsidTr="008C3DFC">
        <w:trPr>
          <w:trHeight w:val="729"/>
          <w:tblCellSpacing w:w="0" w:type="dxa"/>
        </w:trPr>
        <w:tc>
          <w:tcPr>
            <w:tcW w:w="5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2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2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Форма контролю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 виконання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ерп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4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безпечити участь педагогічних працівник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 роботі кафедр навчальних предметів, вихователів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4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едрада. Про підсумки роботи педагогічного колективу за 2021/2022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ий рік</w:t>
            </w:r>
            <w:r w:rsidRPr="008C3D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64318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ворення умов для навчання дітей з особливими освітніми потребами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46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безпечити якісну підготовку та проведення Дня зна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224"/>
                <w:tab w:val="left" w:pos="648"/>
                <w:tab w:val="left" w:pos="708"/>
              </w:tabs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ценарій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4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ідготувати календарно-тематичне планування учителів, вихователів, надати на погодження заступникам директора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ерівники навчальних кафед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лани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39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контролювати роботу з працевлаштування та подальшого навчання випускників 9-го класу 2022 року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4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зробити бази даних (списки) працевлаштування випускників 9-го класу 2022 року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ція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25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аналізувати якісний склад вихованців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ція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45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федри навчальних предметів, вихователів: робота з документацією, опрацювання навчальних програм, методичних рекомендацій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, керівники навчальних кафед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увати харчування учнів та встановлення режиму роботи їдальнi. Скласти списків учнів на дієтичне харчування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еф-куха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ікар-педіат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65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увати роботу щодо складання державної статистичної звітності ЗНЗ на початок навчального року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432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орядкувати довідки з місць подальшого навчання випускників 9 –го класу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ція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477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46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ершити підготовку Центру до роботи в осінньо-зимовий період 2022/2023 навчального року, вжити заходів щодо реалізації регіональних програм з енергозбереження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тупник директора з ГР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вчити соціальний статус новоприбулих дітей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роботу щодо залучення учнів до гуртків та спортивних секцій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ерівники гуртків, класні керівники,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вихователі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iзувати роботу органів самоврядування здобувачів освіти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дагог-організато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увати роботу щодо підготовки педагогічної ради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огляд засобів навчання (підручників, щоденників, зошитів, наочних посібників)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внутрішкільного контролю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аналізувати відвідування учнями навчальних занят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Груд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вчати роботу педагогічних працівників, які атестуються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,керівники навчальних кафед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iзувати та провести день Святого Миколая, Новорічні свята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іч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83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співбесіди з педагогами щодо планування роботи у ІІ семестрі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внутрішкільного контролю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44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увати роботу щодо підготовки педагогічної ради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особистісних стосунків у педагогічному трикутнику: педагог-учень-батьки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ювати охоплення учнiв гуртковою роботою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8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зувати виконання заходів щодо медичної реабілітації учнів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ікар-педіатр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Берез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увати інформацію про влаштування випускників 2023 року на подальше навчання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ція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увати матеріали до атестаційної комісії ІІІ рівня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Інформація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віт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16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акції з благоустрою території закладу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37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ворити робочу групу для складання плану роботи закладу на 2023/2024 навчальний рік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07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нараду з питання організованого закінчення навчального року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авень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62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зробити базу даних (списків) випускників 9- го класу щодо їх працевлаштування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ція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6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тановити контроль за дотриманням термін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ічного оцінювання навчальних досягнень учнів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30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жити заходів із питань створення безпечних умов під час проведення святкових урочистостей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 нагоди свята «Останній дзвоник», випускного вечора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76"/>
          <w:tblCellSpacing w:w="0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аналізувати виконання навчальних планів та програм за рік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тупник директора з навчальної робот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5C3F" w:rsidRDefault="00825C3F" w:rsidP="008C3DFC">
      <w:pPr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C3F" w:rsidRDefault="00825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C3DFC" w:rsidRPr="000D2854" w:rsidRDefault="008C3DFC" w:rsidP="008C3DFC">
      <w:pPr>
        <w:widowControl w:val="0"/>
        <w:spacing w:line="273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2</w:t>
      </w:r>
      <w:r w:rsidR="00643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іцнення матеріально-технічної бази та господарська діяльність</w:t>
      </w:r>
    </w:p>
    <w:tbl>
      <w:tblPr>
        <w:tblW w:w="0" w:type="auto"/>
        <w:tblInd w:w="-60" w:type="dxa"/>
        <w:tblLayout w:type="fixed"/>
        <w:tblCellMar>
          <w:left w:w="73" w:type="dxa"/>
        </w:tblCellMar>
        <w:tblLook w:val="0000"/>
      </w:tblPr>
      <w:tblGrid>
        <w:gridCol w:w="701"/>
        <w:gridCol w:w="5360"/>
        <w:gridCol w:w="524"/>
        <w:gridCol w:w="567"/>
        <w:gridCol w:w="567"/>
        <w:gridCol w:w="567"/>
        <w:gridCol w:w="2126"/>
        <w:gridCol w:w="2127"/>
        <w:gridCol w:w="2431"/>
      </w:tblGrid>
      <w:tr w:rsidR="00C133F7" w:rsidRPr="00C133F7" w:rsidTr="00712A6D"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міст роботи</w:t>
            </w:r>
          </w:p>
        </w:tc>
        <w:tc>
          <w:tcPr>
            <w:tcW w:w="22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133F7" w:rsidRPr="00C133F7" w:rsidRDefault="00C133F7" w:rsidP="00712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ідмітка про</w:t>
            </w:r>
          </w:p>
          <w:p w:rsidR="00C133F7" w:rsidRPr="00C133F7" w:rsidRDefault="00C133F7" w:rsidP="0071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C133F7" w:rsidRPr="00C133F7" w:rsidTr="00712A6D">
        <w:tc>
          <w:tcPr>
            <w:tcW w:w="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712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хорони праці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, з пожежної безпеки, з усіма працівниками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  (червень, грудень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  <w:tab w:val="left" w:pos="1164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урнал реєстрації інструктажів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ня  інструктажів з охорони праці ,  пожежної безпеки,  підвищеною безпекою (березень, червень, вересень, грудень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ідбір проб води для проведення дослідження в Красноградскій філії ДУ «Харківський ОЦКПХ МОЗ»  бактеріологічного та хімічного складу з водонапірної вежі та водогону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 артсвердловина ( березень)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 башта ( травень)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 мережа  (березень, травень, серпень, жовтень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токол дослідженн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дійснення контролю за використанням енергоносіїв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(води, електроенергії, газу) та дотримання затверджених ліміт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798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Здача звітів 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щомісячно):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9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 вода, електроенергія ( Сахновщинський водоканал та ТОВ «ЗБУТ-ЕНЕРГО ПЛЮС»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53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ідтримувати у належному стані території закладу та прилеглої  території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в осіньо-зимови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іод (заст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лення слухових вікон на даху, утеплення розширювального бачка для системи опалення та ущільнення дверей, квартирок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ідго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тепло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господарст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до нового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опалювального сезону  та отрим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доз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до вимог Правил підготовки теплових господарств до опалювального періоду, затверджених наказом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Міністерства палива та енергетики України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и о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сін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і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огляд будівель, споруд та інженерних мереж, скл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 огляду та пере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їх до Центру МТЗ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інформацію щодо облаштування засобами безперешкодного доступу будівель та приміщень закладу до Центру МТЗ  (щоквартально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Гол.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інформац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щодо обладнання приладами обліку тепла, газ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, води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Центру МТЗ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інформац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 забезпеченість енергоефективними освітлювальними приладами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Центру МТЗ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лік енергозберігаючих заходів, що впроваджені у Центр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Центру МТЗ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ти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 щодо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ачання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енергонос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ї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Гол. бухгалте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діагностику  та  техогляд  транспортних засоб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про використання води в "Уравління комплесного використання води"  та звітни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 використання підземних вод 2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22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рік до територіального геологічного об’єднання Держком-еології України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Зкоригувати  та затверди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енергопаспор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норми питомих витрат паливно-енергетичних ресурсів на 20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3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Гол. бухгалте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удит їдальні по ХАСПР (ризики та наявність документації)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рупа ХАСП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pStyle w:val="a7"/>
              <w:tabs>
                <w:tab w:val="left" w:pos="0"/>
                <w:tab w:val="left" w:pos="720"/>
              </w:tabs>
              <w:ind w:left="0"/>
              <w:rPr>
                <w:rFonts w:cs="Times New Roman"/>
                <w:lang w:val="ru-RU"/>
              </w:rPr>
            </w:pPr>
            <w:r w:rsidRPr="00C133F7">
              <w:rPr>
                <w:rFonts w:cs="Times New Roman"/>
                <w:lang w:val="uk-UA"/>
              </w:rPr>
              <w:t>Провести   діагностику  та  техогляд  транспортних засоб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pStyle w:val="a6"/>
              <w:rPr>
                <w:rFonts w:cs="Times New Roman"/>
              </w:rPr>
            </w:pPr>
            <w:r w:rsidRPr="00C133F7">
              <w:rPr>
                <w:rFonts w:cs="Times New Roman"/>
                <w:lang w:val="uk-UA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зя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участь у щорічній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всеукраїнській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акції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із благоустрою  території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«За чисте довкілля»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и  в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есня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й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огляд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, споруд та інженерних мереж, скл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огляду та пере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їх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Центру МТЗ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ідтрим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увати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у належному стані території закладу та прилеглої   території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Скл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 ремонтних робі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і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 капітального та поточного ремонтів на наступний навчальний рік та над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и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до Центру МТЗ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сти обрізку дерев та молодих саженц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pStyle w:val="a6"/>
              <w:rPr>
                <w:rFonts w:cs="Times New Roman"/>
              </w:rPr>
            </w:pPr>
            <w:r w:rsidRPr="00C133F7">
              <w:rPr>
                <w:rFonts w:cs="Times New Roman"/>
              </w:rPr>
              <w:t>Заступник директора з А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діагностик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техогляд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транспортних засоб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сти капітальні ремонти(червень-серпень).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и  к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осметич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та поточ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прим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щ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ень навчального корпусу Центру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дійс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проведення ремонтних робіт в Центрі та перевір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обсяг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виконаних робіт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е обслуговування пожежної сигналізації, 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ожежних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рукавів та кран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Обстежити  системи заземлення, виміряти  опори захисного заземлення, внутрішніх електричних мереж, обладнання і устаткування блискавковідвод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999999"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косметич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та поточ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ремонт приміщень  спального корпусу Центру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и  р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евізії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овнішніх мереж водопостачання та каналізації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техніч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обслуговування вогнегасникі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укомплектування і приведення в готовність засобів пожежогасіння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державної метрологічної повірки приладів обліку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азу, теплової енергії та манометрі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ревізії 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пірної арматури в котельні та гідравлічне випробування системи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опалюва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ня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pStyle w:val="a7"/>
              <w:tabs>
                <w:tab w:val="left" w:pos="0"/>
                <w:tab w:val="left" w:pos="720"/>
              </w:tabs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сти</w:t>
            </w:r>
            <w:r w:rsidRPr="00C133F7">
              <w:rPr>
                <w:rFonts w:cs="Times New Roman"/>
                <w:lang w:val="ru-RU"/>
              </w:rPr>
              <w:t xml:space="preserve"> діагностику  та  техогляд  транспортних засобі</w:t>
            </w:r>
            <w:r>
              <w:rPr>
                <w:rFonts w:cs="Times New Roman"/>
                <w:lang w:val="uk-UA"/>
              </w:rPr>
              <w:t>в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C133F7">
            <w:pPr>
              <w:pStyle w:val="a6"/>
              <w:rPr>
                <w:rFonts w:cs="Times New Roman"/>
                <w:lang w:val="uk-UA"/>
              </w:rPr>
            </w:pPr>
            <w:r w:rsidRPr="00C133F7">
              <w:rPr>
                <w:rFonts w:cs="Times New Roman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pStyle w:val="a7"/>
              <w:numPr>
                <w:ilvl w:val="0"/>
                <w:numId w:val="16"/>
              </w:numPr>
              <w:tabs>
                <w:tab w:val="left" w:pos="720"/>
              </w:tabs>
              <w:ind w:left="720"/>
              <w:rPr>
                <w:rFonts w:cs="Times New Roman"/>
              </w:rPr>
            </w:pPr>
            <w:r w:rsidRPr="00C133F7">
              <w:rPr>
                <w:rFonts w:cs="Times New Roman"/>
              </w:rPr>
              <w:t>Акт</w:t>
            </w:r>
          </w:p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Оброб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дерев'я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ї навчального корпусу та складів 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вогнетривким розчином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3B3B3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340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в належний стан електрогосподарств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Центру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74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сти  т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ехнічне обслуговування технологічного обладнання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харчоблоку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74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еревір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ти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готовн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і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133F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 xml:space="preserve"> Центру до роботи в новому навчальному році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F7" w:rsidRPr="00C133F7" w:rsidTr="00712A6D">
        <w:trPr>
          <w:trHeight w:val="74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Підготувати  та отримати  Акт   готовності  Центру до нового навчального року</w:t>
            </w:r>
          </w:p>
        </w:tc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3F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3F7" w:rsidRPr="00C133F7" w:rsidRDefault="00C133F7" w:rsidP="00BF7A00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3F7" w:rsidRPr="00C133F7" w:rsidRDefault="00C133F7" w:rsidP="008C3DFC">
      <w:pPr>
        <w:widowControl w:val="0"/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DFC" w:rsidRPr="008C3DFC" w:rsidRDefault="008C3DFC" w:rsidP="008C3DFC">
      <w:pPr>
        <w:widowControl w:val="0"/>
        <w:spacing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 Фінансова діяльність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tbl>
      <w:tblPr>
        <w:tblW w:w="0" w:type="auto"/>
        <w:tblCellSpacing w:w="0" w:type="dxa"/>
        <w:tblInd w:w="-201" w:type="dxa"/>
        <w:tblCellMar>
          <w:left w:w="83" w:type="dxa"/>
        </w:tblCellMar>
        <w:tblLook w:val="04A0"/>
      </w:tblPr>
      <w:tblGrid>
        <w:gridCol w:w="5104"/>
        <w:gridCol w:w="45"/>
        <w:gridCol w:w="617"/>
        <w:gridCol w:w="915"/>
        <w:gridCol w:w="911"/>
        <w:gridCol w:w="827"/>
        <w:gridCol w:w="2154"/>
        <w:gridCol w:w="2163"/>
        <w:gridCol w:w="2474"/>
        <w:gridCol w:w="276"/>
      </w:tblGrid>
      <w:tr w:rsidR="008C3DFC" w:rsidRPr="008C3DFC" w:rsidTr="00C133F7">
        <w:trPr>
          <w:trHeight w:val="566"/>
          <w:tblCellSpacing w:w="0" w:type="dxa"/>
        </w:trPr>
        <w:tc>
          <w:tcPr>
            <w:tcW w:w="5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1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33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виконання /тиждень місяця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и про виконан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ЕС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надання бюджетного запиту на 2023 рік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ий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C2374B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затвердження тарифікації станом на 01.09.2022 р.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фікаці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 у Департаменті науки і освіти штатного розпису на 2022/2023 навчальний рік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ий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ис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–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заборгованість бюджетних установ»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 місячний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довідок про зміни до загального і спеціального фондів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их лімітів загального фонду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оведення закупівель товарів, робіт і послуг за державні кошти за звітний період за формою №1-торги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 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ОВТ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2 «Про виконання загального фонду кошторису установи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1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, отримання як плата за послуги, що надаються бюджетними коштами»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2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 за іншими джерелами власних надходжень бюджетних установ»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 Форма №-1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про суми нарахованої заробітної плати (єдиний внесок), 1 – ДФ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нтаризація матеріальних цінностей, грошових коштів, розрахунків та інших статей балансу Центру на 01.10.2022 рок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В.М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нтаризаційний опис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бюджетних коштів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, фінансових зобо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латіжних доручень на оплату ГУДКСУ у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и про змін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агального і спеціального фондів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використання 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«Про розрахунок збору за спеціальне використання водних ресурсів»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пільг на земельний податок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СТОПАД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 місячн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з праці Форма №1 ПВ, місячн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икористання бюджетних коштів заг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ю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Д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 місячн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 місячн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про суми нарахованої заробітної плата (єдиний внесок)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бюджетних коштів загального фонду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овед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, робіт і послуг за державні кошти за звітний період за формою №1-торги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ІЧ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іт по мережі, штату і контингент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 штатного розпису на 01.01.2023 рок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ий розпис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юридичних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інансових зобо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ань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єстри, платіжні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Форма №2 «Про виконання загального фонду кошторису установи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1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, отримання як плата за послуги, що надаються бюджетними коштами», 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2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 за іншими джерелами власних надходжень бюджетних установ», 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заборгованість бюджетних установ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 Форма №-1 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роботу автотранспорту №2-тр, 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сенко В.М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і інвестиції, вибуття й амортизація активів №2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сенко В.М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ий фонд №1-житлофонд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В.М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 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Ф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залишок та використання енергетичних матеріалів і продуктів переробки нафти Ф № -4 мтп, 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В.М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ий звіт «Про використання коштів неприбутковими установами й організаціями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«Розрахунок з рентної плати за користування надрами для видобування корисних копалин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 використання бюджетних коштів по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альному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C8C8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про результати використання 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C8C8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кошторису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омісячного розподілу на 2023 рік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а декларація з плати за землю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рік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 договорів на харчування, послуги до кінця 2023 рок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ТИЙ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ань для реєстрації та платіжних доручень на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готовка довідки про змін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звіту про результати використання 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бюджетних коштів по загальному фонду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виробництво та реалізацію промислової продукції № 1п- НПП, рі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ва С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 договорів на придбання господарчих товарів, послуги на 2022 рік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у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rHeight w:val="396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ЕЗ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 праці Форма №1 ПВ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про проведення закупівель товарів, робіт і послуг за державні кошти за звітний період за формою №1-торги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A23450" w:rsidRPr="00A2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икористання бюджетних коштів заг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ІТ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и про змін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го і спеці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бюджетних коштів заг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2 «Про виконання загального фонду кошторису установи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Форма №4 «Про надходження і використання коштів, отримання як плата за послуги, що надаються бюджетними коштами»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2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 за іншими джерелами власних надходжень бюджетних установ», квартальний.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rHeight w:val="100"/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 Форма №-1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о коштах загальнообов’язкового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го соціального страхування у зв</w:t>
            </w:r>
            <w:r w:rsidRPr="008C3D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ку з тимчасовою втратою працездатності та витратами, зумовленим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4-ФСС з ТВП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Ф, 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ю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«Розрахунок з рентної плати за користування надрами для видобування корисних копалин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бюджетних коштів заг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готовка 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о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В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довідки про змін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го і спеці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використання бюджетних коштів загального фонду кошторису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 №7 «Про заборгованість бюджетних установ»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 №1 ПВ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віт про нарахування та перерахування орендної плати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меморіальних ордерів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готовка меморіальних ордерів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о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В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 «Про заборгованість бюджетних установ»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 місячний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A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проведення закупівель товарів, робіт і послуг за державні кошти за звітний період за формою №1-торги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, фінансових з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меморіального ордера №5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меморіального ордера №12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ітичний облік фактичних видатків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П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2 «Про виконання загального фонду кошторису установи»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1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, отримання як плата за послуги, що надаються бюджетними коштами»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4-2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надходження і використання коштів за іншими джерелами власних надходжень бюджетних установ»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заборгованість бюджетних установ»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 Форма №-1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о коштах загальнообов’язкового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го соціального страхування у зв’язку з тимчасовою втратою працездатності та витратами, зумовленим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4-ФСС з ТВП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Ф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 місяч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«Про розрахунок збору за спеціальне використання водних ресурсів»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іт про суми пільг на земельний податок, кварталь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их, фінансових з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латіжних доручень на оплату ГУДКСУ в Харківській області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1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gridAfter w:val="1"/>
          <w:wAfter w:w="236" w:type="dxa"/>
          <w:tblCellSpacing w:w="0" w:type="dxa"/>
        </w:trPr>
        <w:tc>
          <w:tcPr>
            <w:tcW w:w="15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ПЕНЬ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Форма №7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заборгованість бюджетних установ», місяч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із праці Форма №1 ПВ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нарахування та перерахування орендної плати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 про суми нарахованої заробітної плати (єдиний внесок),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довідок про зміни до загального і спеціального фондів кошторису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затверджених лімітів загального фонду кошторису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писання договорів на придбання овочів, консервації на 2022/2023 навчальний рік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ідготовка та оформлення меморіальних ордерів № 2, 6, 7, 8, 10, 13, 17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і ордер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евченко Л.В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використ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носіїв до ДНО ХО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ичних, фінансових з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ь для реєстрації та платіжних доручень на оплату ГУДКСУ в Харківській області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и, платіжні дорученн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ого ордера №1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ва С.О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іальний орде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касових видаткі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ий облік фактичних видаткі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 аналітичного обліку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C133F7">
        <w:trPr>
          <w:tblCellSpacing w:w="0" w:type="dxa"/>
        </w:trPr>
        <w:tc>
          <w:tcPr>
            <w:tcW w:w="5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оформл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«Журнал- головна»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ряга В.Г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Журнал-головна»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а збереження і зміцнення здоров’я</w:t>
      </w:r>
      <w:r w:rsidR="00643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ників освітнього процесу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75" w:type="dxa"/>
        <w:tblLook w:val="04A0"/>
      </w:tblPr>
      <w:tblGrid>
        <w:gridCol w:w="845"/>
        <w:gridCol w:w="7116"/>
        <w:gridCol w:w="2530"/>
        <w:gridCol w:w="2247"/>
        <w:gridCol w:w="2224"/>
      </w:tblGrid>
      <w:tr w:rsidR="008C3DFC" w:rsidRPr="008C3DFC" w:rsidTr="008C3DFC">
        <w:trPr>
          <w:trHeight w:val="465"/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/п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і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а контролю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мітка про виконання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І. Організаційні заходи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увати медичний кабінет Центру, забезпечити його необхідним інвентарем, медикаментами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ервень-серп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вірити наявну і завести нову медичну документацію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пень-верес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ематично вести всю 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язкову документацію за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встановленою формою, забезпечувати виконання нормативних документів із питань медичного обслуговування учнів Центр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одити моніторинг стану проходження учнями медичних оглядів, щеплення, захворюваності тощ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увати і доповнити папку методичних рекомендацій, наказів, інструктажів щодо організації медичного обслуговуванн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п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увати папку з інструктивно- методичними матеріалами щодо санітарно-просвітницької роботи: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плекти друкованих матеріалів, листівки, пам’ятки, звернення, буклети з різних питань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пень-верес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ІІ. Організація лікувально-оздоровчого процесу. Профілактична робота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ати довідку ф 086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-1/о для проходження 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зкового медичного профілактичного огляду учні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резень - квіт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сти аналіз результатів медичних оглядів учнів, довести його до відома батьків, учителів, 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нести дані про стан здоров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’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 учнів у «Листок здоров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сток здоров’я вихованці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сти списки дітей, які перебувають на диспансерному обліку по захворюваннях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«Журнал диспансерного облік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одити амбулаторний прийом учні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«Журнал амбулаторного прийом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давати долікарську допомогу учня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«Журнал амбулаторного прийом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сти контроль за зберіганням та використанням медикаменті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нига «Журнал обліку медичного обладнання, лікарських засобів та виробів медичного призначення, імунобіологічних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епаратів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ІІІ. Протиепідемічна робота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ювати проведення поточних та генеральних прибирань технічним персоналом Центр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ювати дотримання санітарно- гігієнічних вимог під час карантин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 потреб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стематично проводити огляд учнів з метою виявлення педикульозу та корости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 Згідно наказу №3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«Журнал обліку профілактичного огляду учнів на педикульоз і корост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ювати санітарно-гігієнічні режими згідно з інструкцією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ійн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ювати техперсонал дотримання санітарно-гігієнічного режим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ійн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ІV. Протитуберкульозна робота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асно направляти працівників в рентген-кабінет для проходження флюорографії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ійно, 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сти санітарно-освітню роботу з дітьми, працівниками Центру, батьками з метою попередження захворювання на туберкульо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ійно 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ювати флюорографічне обстеження учнів відповідної вікової категорії згідно з графіком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«Журнал обліку флюорографії учнів Центр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V. Санітарно-гігієнічна робот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ежити за дотриманням санітарно- гігієнічних навиків у діт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Щоденн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VІ. Організація харчування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увати проведення огляду персоналу харчоблоку на наявність гнійничкових захворювань і відмічати результати в журналі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Щоденн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нига «Журнал контролю стану здоров’я і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собистої гігієни працівників харчоблок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віряти якість приготування їжі та вести за формою «Бракеражний журнал готової продукції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Щоденн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«Журнал бракеражу готової продукції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VІІ. Санітарно-просвітницькі заходи</w:t>
            </w:r>
          </w:p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одити бесіди для учнів та працівників Центр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одити співбесіди з батьками та співробітниками з поглиблення санітарно-гігієнічних знан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, за потреб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пускати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анітарно - просвітні пам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тки, оформляти куточки здоров’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, за потреб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м’ят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рати участь в організації профілактичних заходів, направлених на зменшення захворюваності учасників освітнього процесу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IX. Облік і звітніст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воєчасно оформляти річний звіт про стан проходження працівників Центру періодичних обов’язкових медичних профілактичних оглядів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в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єчасно оформляти всю обов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зкову документацію за встановленою формою, забезпечувати виконання нормативних документів із питань медичного обслуговування учнів заклад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тійн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5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орона прав та соціальний захист дітей</w:t>
      </w:r>
    </w:p>
    <w:p w:rsidR="008C3DFC" w:rsidRPr="008C3DFC" w:rsidRDefault="008C3DFC" w:rsidP="008C3DFC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34" w:type="dxa"/>
        <w:tblLook w:val="04A0"/>
      </w:tblPr>
      <w:tblGrid>
        <w:gridCol w:w="545"/>
        <w:gridCol w:w="9022"/>
        <w:gridCol w:w="408"/>
        <w:gridCol w:w="408"/>
        <w:gridCol w:w="443"/>
        <w:gridCol w:w="443"/>
        <w:gridCol w:w="2295"/>
        <w:gridCol w:w="1844"/>
      </w:tblGrid>
      <w:tr w:rsidR="008C3DFC" w:rsidRPr="008C3DFC" w:rsidTr="008C3DFC">
        <w:trPr>
          <w:trHeight w:val="529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 виконання</w:t>
            </w:r>
          </w:p>
        </w:tc>
      </w:tr>
      <w:tr w:rsidR="008C3DFC" w:rsidRPr="008C3DFC" w:rsidTr="008C3DFC">
        <w:trPr>
          <w:trHeight w:val="9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овити банк даних вихованців навчально-реабілітаційного цент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являти учнів соціально-незахищених категорій, а саме дітей-сиріт, дітей, позбавлених батьківського піклування, дітей, які виховуються у багатодітній родині, дітей з неповної сім’ї, дітей-інвалідів, дітей, які опинилися у складних життєвих обставин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овити банк даних вихованців пільгових категорій навчально-реабілітаційного цент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заходи до «Всеукраїнського тижня з протидії булінг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44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увати бланки, списки для соціальної паспортизації Цент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132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ібрати та упорядкувати довідки про подальше навчання випускників 2021/2022 навчального ро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увати та тримати в актуальному стані особові справи дітей пільгових катего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сти та погодити плани спільних дій з причетними до захисту дітей структур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соціальну паспортизацію навчально-реабілітаційного цент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сти план заходів, спрямованих на запобігання та протидію булінгу (цькування) в заклад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знайомити новоприбулих працівників та дітей закладу з антибулінговою політикою Комунального закладу «Сахновщинський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вчально-реабілітаційний центр» Харківсько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лас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сти план профорієнтаційної роботи на 2022/2023 навчальний рі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роботу з органами опіки та піклування щодо захисту майнових та житлових прав вихованців, надати консультації опікунам та прийомним батькам з даного пит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25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анкетування серед учнів 7-9 класів з метою раннього виявлення залежностей (тютюнопаління, алкоголізму, наркоманії) та соціально-дезадаптованих учн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25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сти зустріч з лікарем-наркологом районної лікарні «Вплив 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тропних</w:t>
            </w:r>
            <w:r w:rsidR="00C2374B" w:rsidRP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човин, наркотиків, алкоголю на організм люди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25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моніторинг працевлаштування випускників 2017-2021 навчальних рок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825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заходи до «Європейського дня захисту дітей від сексуального насильства та сексуальної експлуатації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інтерактивне заняття з учнями 7-9 класів «Інтимне селфі в інтернеті-жарт чи небезпечний ризик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,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Груд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анкетуванняучасниківосвітньогопроцесущодовиявленняжорстокогоповодженняучн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DOKU/ТИЖДЕНЬ проти булінгу з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нями 5-9 кла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сти заходи до Всеукраїнського тижня права «Знай права та виконуй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бов’я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ступ на батьківських зборах «Булінг. Як захистити діт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іч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роботу з органами опіки та піклування щодо захисту майнових та житлових прав вихованців, надати консультації опікунам та прийомним батькам з даного пит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роботу з листами та запитами відповідних орган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увати та тримати в актуальному стані особові справи дітей пільгових катего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Інформаційна година спілкування з учнями 8-9 клас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Не стань жертвою торгівлі людьми. Міфи і реальність»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сти засідання 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руглого столу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з учнями 7-9 класів «День безпечного інтернет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профорієнтаційну роботу серед учнів 9-го класу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Обирай професію за покликання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ійснити зв’язки з професійно-технічними навчальними закла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Берез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анкетування серед учнів 8-9 класів «Молодь і протиправна поведі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ційне заняття з учнями 9 кл. за участю інспектора ювенальної превенції «Загублене дитин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віт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сти план роботи на 2023/2024 навчальний рі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есіда з випускниками «Обираючи професію-обираєш дол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роботу з листами та запитами відповідних орган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інформаційну годину з учнями 8-9 класів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 Статеве виховання, кохання, рання вагітні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авень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сти бесіду з старшокласниками «Отримання паспорта у віці 14 років, заміна ID-картки в 18 рокі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сти аналітичний та статистичний звіти за 2022/2023 навчальний рі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ступ на батьківських зборах «Що треба знати батькам про насиль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1245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увати та тримати в актуальному стані особові справи дітей пільгових категор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</w:t>
      </w: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Психологічний супровід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269"/>
        <w:gridCol w:w="673"/>
        <w:gridCol w:w="674"/>
        <w:gridCol w:w="674"/>
        <w:gridCol w:w="676"/>
        <w:gridCol w:w="1999"/>
        <w:gridCol w:w="2612"/>
        <w:gridCol w:w="1629"/>
      </w:tblGrid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№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Зміст робо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Відповідальні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Форма контролю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Відмітка про виконання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іагностика рівня розвитку мислення, уваги учнів 2-4 класів: методика «Коректурна проба», «Таблиці Шульте», методика «Четвертий зайвий. Визначення спільних рис», Визначення рівня аналітико-синтетичної діяльності за методикою «Тест прогресивних матриць Равена»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онсультації класних керівників та вихователів 2-4 класів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індивідуальних консультаці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значення психологічної готовності учнів 2-х класів до шкільного навчання за методикою Керна-Йерасе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значення психологічної готовності учнів 1-х класів до шкільного навчання за методикою «Здатність до навчання у школі» Г. Вітцла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онсультації класних керівників та вихователів 1-2 класів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індивідуальних консультаці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терактивна бесіда «Справжній друг» з учнями 5-х класі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 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ий семінар за темою «Когнітивні упередження як перешкоди для ефективного мислення»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 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терактивна бесіда «Переваги та недоліки спілкування в інтернеті» з учнями 6-7-х класі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 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Груд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значення професійних нахилів учнів 8-9 класів за методикою «Диференційно-діагностичний опитувальник Є.Клімова» у рамках профорієнтаційної робо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форієнтаційне заняття «Визначення особистісної перспективи» з учнями 9-го класу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онсультації класних керівників та вихователів 2-4 класів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індивідуальних консультаці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терактивна бесіда «10 міфів про торгівлю людьми» з учнями 8-9 класі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ціальний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ий семінар за темою «Психологія натовпу: міфи та реальність»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іч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значення психологічного клімату класних колективів, лідерів 2-9 класів засобами соціометричного дослідженн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Індивідуальні картки психолого-педагогічного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онсультації класних керівників та вихователів 2-9 класів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індивідуальних консультаці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Берез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терактивна бесіда «Чарівний світ емоцій» з учнями 4-х класі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ий семінар за темою: «Психологічні ефекти та їхня роль у діяльності людини»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віт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групові корекційні заняття, спрямовані на розвиток пізнавальних психічних процесів, розвиток і удосконалення розумової діяльност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значення психологічної готовності учнів 2-х класів до шкільного навчання за методикою Керна-Йерасека (повторне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значення психологічної готовності учнів 1-х класів до шкільного навчання за методикою «Здатність до навчання у школі» Г. Вітцлака (повторне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няття з профілактики негативних явищ «Що таке «ні» і як його казати» з учнями 8-го класу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авень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іагностика рівня розвитку мислення, уваги учнів 2-4 класів: методика «Коректурна проба», «Таблиці Шульте», методика «Четвертий зайвий. Визначення спільних рис», Визначення рівня аналітико-синтетичної діяльності за методикою «Тест прогресивних матриць Равен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а довідка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дання аналітичного та статистичного звіті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тичний та статистичний зві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дання плану роботи на 2023/2024 н.р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лан роботи практичного психолога на 2022/2023 н.р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няття з профілактики ранніх статевих стосунків, ВІЛ/СНІДу «Вибір у твоєму житті» з учнями 9-го класу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ий семінар за темою «Як подолати бар’єри у спілкуванні»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ріали проведення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ход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внення обліково-статистичної документації за результатами проведено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артки психолого-педагогічного діагностування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корекційно-розвивальної робо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консультації класних керівників та вихователів 1-4 класів за результатами проведеної психодіагностичної роботи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щоденного обліку роботи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індивідуальних консультаці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C3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орона праці </w:t>
      </w:r>
    </w:p>
    <w:p w:rsidR="008C3DFC" w:rsidRPr="008C3DFC" w:rsidRDefault="008C3DFC" w:rsidP="008C3DFC">
      <w:pPr>
        <w:tabs>
          <w:tab w:val="left" w:pos="142"/>
          <w:tab w:val="left" w:pos="708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109" w:type="dxa"/>
        <w:tblCellMar>
          <w:left w:w="103" w:type="dxa"/>
        </w:tblCellMar>
        <w:tblLook w:val="04A0"/>
      </w:tblPr>
      <w:tblGrid>
        <w:gridCol w:w="5568"/>
        <w:gridCol w:w="416"/>
        <w:gridCol w:w="416"/>
        <w:gridCol w:w="414"/>
        <w:gridCol w:w="416"/>
        <w:gridCol w:w="2621"/>
        <w:gridCol w:w="2678"/>
        <w:gridCol w:w="2270"/>
      </w:tblGrid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Форма контролю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 виконання</w:t>
            </w:r>
          </w:p>
        </w:tc>
      </w:tr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ерп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у роботі комісії з проведення випробування і перевірки на надійність встановлення та кріплення спортінвентарю, спортобладнання, малих архітектурних форм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асть у роботі комісії з перевірки готовності до проведення занять у новому навчальному році в навчальних майстернях, комп’ютерному класі, кабінетах, спортивній залі, на спортивному майданчику.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-дозві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у роботі комісії з перевірки готовності до експлуатації у новому навчальному році приміщень: харчоблоку, допоміжних приміщень, бібліотеки, теплиці, спального та навчального корпусу.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у підготовці акту готовності Центру до нового навчального рок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529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у роботі комісії з перевірки знань неелектротехнологічного персонал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98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інструктажів з охорони праці у навчальному підрозділ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и реєстрації інструктажів з охорони праці на робочому міс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інструктажів з охорони праці у корекційно - виховному підрозділ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и реєстрації інструктажів з охорони праці на робочому міс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вірка знання законів і нормативних актів з охорони праці та безпеки життєдіяльності працівників Центр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овка звітної документації з охорони праці до служби охорони праці Департаменту науки і освіти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ач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ності з охорони праці: звіти № 1, 2, 3, 4, 6, 7, 8,11, 12 до служби охорони праці ДНіО ХОДА до 05.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асть у роботі комісії з перевірки технічного стану будівель, споруд, інженерних мереж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інструктажів з охорони праці з працівниками підрозділу господарської роботи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и реєстрації інструктажів з охорони праці на робочому міс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у роботі комісії з перевірки готовності Центру до роботи в осінньо-зимовий період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інструктажів з охорони праці з працівниками харчоблок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и реєстрації інструктажів з охорони праці на робочому міс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несення змін до «Положення про організацію роботи з охорони праці та безпеки життєдіяльності учасників освітнього процесу в Центрі», «Положення про службу охорони праці Центру», «Положення про порядок проведення навчання і перевірку знань з питань охорони праці та безпеки життєдіяльності в Центрі»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перевірки дотримання працівниками господарського підрозділу вимог нормативно-правових актів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пис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Груд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інструктажів з охорони праці з працівниками харчоблоку, машиністами із прання та ремонту спецодягу,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биральниками службових приміщ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2B2B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и реєстрації інструктажів з охорони пра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перевірки дотримання працівниками навчального відділу вимог нормативно-правових актів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пис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перевірки дотримання працівниками корекційно - виховного відділу вимог нормативно-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авових актів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пис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ідготовка звітної документації з охорони праці до служби охорони праці Департаменту науки і освіти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іч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ач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ності з охорони праці: звіти № 5, 7, 8, 9, 11,12 до служби охорони праці Департаменту до 05.01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вірка знання законів і нормативних актів з охорони праці працівників харчоблок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лени комісії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ведення підсумків перевірки знання законів і нормативних актів з охорони праці працівників харчоблок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ача посвідчень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вірка протипожежного стану Центр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пис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перевірки дотримання працівниками харчоблоку вимог нормативно-правових актів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пис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перевірки дотримання працівниками медичного блоку вимог нормативно-правових актів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пис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повторних інструктажів з охорони праці з працівниками навчального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діл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реєстрації інструктажів з охорони пра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повторних інструктажів з охорони праці з працівниками корекційно - виховного відділ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реєстрації інструктажів з охорони пра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38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повторних інструктажів з охорони праці з працівниками відділу ГР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реєстрації інструктажів з охорони пра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у роботі комісії з перевірки технічного стану будівель, споруд, інженерних мереж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еревірка виконання приписів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овка звітної документації з охорони праці до служби охорони праці Департаменту науки і освіти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85"/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віт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дач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ності з охорони праці: звіти № 7, 8, 11, 12 до служби охорони праці Департаменту до 05.0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ві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C36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часть у роботі по перегляду інструкцій з безпеки життєдіяльності: під час проживання в гуртожитку, під час занять настільним тенісом, під час зимових проявів стихійних сил природи, під час травневих святкових днів, у приміщеннях та на території Центру, </w:t>
            </w:r>
            <w:r w:rsidR="00C36D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 час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анікул, 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ід час групових поїздок, </w:t>
            </w:r>
            <w:r w:rsidR="00C36D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шохі</w:t>
            </w:r>
            <w:r w:rsidR="00C36D10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них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екскурсій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тижня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авень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биття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сумків проведення тижня з охорони прац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авильністю оформлення документації щодо обстеження систем заземлення, вимірювання опору захисного заземлення внутрішніх електричних мереж, обладнання і устаткування, блискавковідводів Центр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вступного інструктажу з охорони праці з новоприйнятими працівниками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реєстрації вступного інструктажу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 ремонтних роботах: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ням інструктажу під час проведення ремонтних робіт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урнал реєстрації інструктажів з охорони праці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овка проєктів наказів відповідно до циклограми наказів з основної діяльності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женер з охорони праці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A58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A554E" w:rsidRPr="001A554E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ІІІ. СИСТЕМА ОЦІНЮВАННЯ НАВЧАЛЬНИХ ДОСЯГНЕНЬ</w:t>
      </w:r>
      <w:r w:rsidR="00643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оцінювання навчальних досягнень учнів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0" w:type="auto"/>
        <w:tblCellSpacing w:w="0" w:type="dxa"/>
        <w:tblInd w:w="-54" w:type="dxa"/>
        <w:tblCellMar>
          <w:left w:w="88" w:type="dxa"/>
        </w:tblCellMar>
        <w:tblLook w:val="04A0"/>
      </w:tblPr>
      <w:tblGrid>
        <w:gridCol w:w="5639"/>
        <w:gridCol w:w="439"/>
        <w:gridCol w:w="549"/>
        <w:gridCol w:w="661"/>
        <w:gridCol w:w="552"/>
        <w:gridCol w:w="2934"/>
        <w:gridCol w:w="4109"/>
      </w:tblGrid>
      <w:tr w:rsidR="008C3DFC" w:rsidRPr="008C3DFC" w:rsidTr="008C3DFC">
        <w:trPr>
          <w:trHeight w:val="926"/>
          <w:tblCellSpacing w:w="0" w:type="dxa"/>
        </w:trPr>
        <w:tc>
          <w:tcPr>
            <w:tcW w:w="5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2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4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а контролю</w:t>
            </w:r>
          </w:p>
        </w:tc>
      </w:tr>
      <w:tr w:rsidR="008C3DFC" w:rsidRPr="008C3DFC" w:rsidTr="008C3DFC">
        <w:trPr>
          <w:trHeight w:val="167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27"/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прилюднити інформацію про критерії оцінювання навчальних досягнень учнів у 2022/2023 навчальному році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 предметники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кетування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27"/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увати батьків про правила і процедури оцінювання учнів з предмет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 2022/2023 навчальному році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 предметники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(класні батьківські збори)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цінити рівень оцінювання навчальних досягнень учнів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Керівники методичних кафедр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кетування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цінити рівень використання формувального оцінювання в роботі учителів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Керівники методичних кафедр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кетування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- Груд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аліз використання учителями компетентнісного підходу під час проведення уроків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внутрішкільного контролю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з навчальних досягнень учнів за підсумками І семестру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ні керівники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педагогічної ради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Січень-Лютий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аліз використання учителями компетентнісного підходу під час проведення уроків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внутрішкільного контролю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аліз форм впровадження формувального оцінювання у початкових класах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ерівник методичної кафедри початкових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ласів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 Довідк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токол засідання методичної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афедри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 Квіт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Аналіз форм впровадження формувального оцінювання у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новній ланці школи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Керівники методичних кафедр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Довідк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засідання методичної кафедри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Трав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з навчальних досягнень учнів за підсумками ІІ семестру та року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ні керівники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педагогічної ради</w:t>
            </w:r>
          </w:p>
        </w:tc>
      </w:tr>
    </w:tbl>
    <w:p w:rsidR="008C3DFC" w:rsidRPr="008C3DFC" w:rsidRDefault="008C3DFC" w:rsidP="008C3DFC">
      <w:pPr>
        <w:shd w:val="clear" w:color="auto" w:fill="FFFFFF"/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ямки корекційно- розвивальної роботи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54" w:type="dxa"/>
        <w:tblCellMar>
          <w:left w:w="88" w:type="dxa"/>
        </w:tblCellMar>
        <w:tblLook w:val="04A0"/>
      </w:tblPr>
      <w:tblGrid>
        <w:gridCol w:w="5639"/>
        <w:gridCol w:w="439"/>
        <w:gridCol w:w="549"/>
        <w:gridCol w:w="661"/>
        <w:gridCol w:w="552"/>
        <w:gridCol w:w="2934"/>
        <w:gridCol w:w="4109"/>
      </w:tblGrid>
      <w:tr w:rsidR="008C3DFC" w:rsidRPr="008C3DFC" w:rsidTr="008C3DFC">
        <w:trPr>
          <w:trHeight w:val="461"/>
          <w:tblCellSpacing w:w="0" w:type="dxa"/>
        </w:trPr>
        <w:tc>
          <w:tcPr>
            <w:tcW w:w="5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2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4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а контролю</w:t>
            </w:r>
          </w:p>
        </w:tc>
      </w:tr>
      <w:tr w:rsidR="008C3DFC" w:rsidRPr="008C3DFC" w:rsidTr="008C3DFC">
        <w:trPr>
          <w:trHeight w:val="160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98"/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64318D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стеження новоприбулих учнів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ь ЛФК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остереження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итування</w:t>
            </w:r>
          </w:p>
        </w:tc>
      </w:tr>
      <w:tr w:rsidR="008C3DFC" w:rsidRPr="008C3DFC" w:rsidTr="008C3DFC">
        <w:trPr>
          <w:trHeight w:val="627"/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увати батьків про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зультати обстеження учнів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ь ЛФК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відка</w:t>
            </w:r>
          </w:p>
        </w:tc>
      </w:tr>
      <w:tr w:rsidR="008C3DFC" w:rsidRPr="008C3DFC" w:rsidTr="008C3DFC">
        <w:trPr>
          <w:trHeight w:val="627"/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формлення карток Індивідуальної освітньої траєкторії на учнів Центру на початок навчального року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ь ЛФК, Класні керівники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ртка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рахування учнів до логопедичних груп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,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ідання психолого-педагогічного консиліуму: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Про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моніторингу динаміки розвитку учнів на початок навчального року»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лени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ого консиліуму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№1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Груд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ідання психолого-педагогічного консиліуму :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Про рекомендації щодо особливостей організації освітнього процесу для учнів з інтелектуальними порушеннями»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лени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ого консиліуму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токол №2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ідання психолого-педагогічного консиліуму: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Про формування соціальної компетентності у дітей з особливим освітніми потребами»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Члени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ого консиліуму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токол №3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Квіт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ідання психолого-педагогічного консиліуму: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Про підготовку матеріалів на розгляд педагогічної ради Центру «Про результати корекційно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озвиткової роботи за рік»»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лени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о-педагогічного консиліуму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токол№4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 Трав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віт про результати корекційної роботи з дітьми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ь ЛФК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формлення карток Індивідуальної освітньої траєкторії на учнів Центру н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інець навчального року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огопеди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ь ЛФК, Класні керівники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ртка</w:t>
            </w:r>
          </w:p>
        </w:tc>
      </w:tr>
    </w:tbl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2A6D" w:rsidRDefault="00712A6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V. Педагогічна діяльність педагогічних працівників Центру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на та практична діяльність педагогічних працівників</w:t>
      </w:r>
    </w:p>
    <w:p w:rsidR="008C3DFC" w:rsidRPr="008C3DFC" w:rsidRDefault="008C3DFC" w:rsidP="008C3DFC">
      <w:pPr>
        <w:tabs>
          <w:tab w:val="left" w:pos="426"/>
          <w:tab w:val="left" w:pos="708"/>
          <w:tab w:val="left" w:pos="3119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88" w:type="dxa"/>
        <w:tblCellMar>
          <w:left w:w="88" w:type="dxa"/>
        </w:tblCellMar>
        <w:tblLook w:val="04A0"/>
      </w:tblPr>
      <w:tblGrid>
        <w:gridCol w:w="538"/>
        <w:gridCol w:w="6756"/>
        <w:gridCol w:w="3109"/>
        <w:gridCol w:w="4378"/>
      </w:tblGrid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 з/п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ація та проведення психолого-педагогічного семінар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і та тематичні консультації практичного психолог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ь педагогів у освітніх проєктах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 графіком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,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лови предметних кафедр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відування уроків та виховних заход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свідчених педагогів з метою набуття педагогічного досвіду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, вихователі, заступники директора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ізація та проведення психолого-педагогічного семінар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рудень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користання ефективного педагогічного досвіду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чителі, вихователі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сихологічний супровід педагог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з стажем роботи з метою емоційного вигорання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самодіагностики та самооцінювання вчителем та вихователем власного рівня психолого-педагогічної компетентності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хователі, вчителі, практичний психолог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.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провадити вивчення передового педагогічного досвіду учителя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мешко Т.С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ягом року</w:t>
            </w:r>
          </w:p>
        </w:tc>
        <w:tc>
          <w:tcPr>
            <w:tcW w:w="4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,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лови предметних кафедр</w:t>
            </w:r>
          </w:p>
        </w:tc>
      </w:tr>
    </w:tbl>
    <w:p w:rsidR="008C3DFC" w:rsidRPr="008C3DFC" w:rsidRDefault="008C3DFC" w:rsidP="008C3DFC">
      <w:pPr>
        <w:tabs>
          <w:tab w:val="left" w:pos="426"/>
          <w:tab w:val="left" w:pos="708"/>
          <w:tab w:val="left" w:pos="3119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374B" w:rsidRDefault="00C2374B" w:rsidP="00C2374B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C2374B" w:rsidRPr="00C2374B" w:rsidRDefault="00C2374B" w:rsidP="00C2374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DFC" w:rsidRPr="008C3DFC" w:rsidRDefault="008C3DFC" w:rsidP="008C3DFC">
      <w:pPr>
        <w:keepNext/>
        <w:widowControl w:val="0"/>
        <w:spacing w:after="0" w:line="273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2. Атестація педагогічних працівників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C3DFC" w:rsidRPr="008C3DFC" w:rsidRDefault="008C3DFC" w:rsidP="008C3DFC">
      <w:pPr>
        <w:keepNext/>
        <w:widowControl w:val="0"/>
        <w:spacing w:after="0" w:line="273" w:lineRule="auto"/>
        <w:ind w:left="2832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C3D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514" w:type="dxa"/>
        <w:tblCellMar>
          <w:left w:w="88" w:type="dxa"/>
        </w:tblCellMar>
        <w:tblLook w:val="04A0"/>
      </w:tblPr>
      <w:tblGrid>
        <w:gridCol w:w="5072"/>
        <w:gridCol w:w="439"/>
        <w:gridCol w:w="549"/>
        <w:gridCol w:w="661"/>
        <w:gridCol w:w="554"/>
        <w:gridCol w:w="2203"/>
        <w:gridCol w:w="2644"/>
        <w:gridCol w:w="1910"/>
      </w:tblGrid>
      <w:tr w:rsidR="008C3DFC" w:rsidRPr="008C3DFC" w:rsidTr="008C3DFC">
        <w:trPr>
          <w:trHeight w:val="926"/>
          <w:tblCellSpacing w:w="0" w:type="dxa"/>
        </w:trPr>
        <w:tc>
          <w:tcPr>
            <w:tcW w:w="5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2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2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Форма контролю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 виконання</w:t>
            </w:r>
          </w:p>
        </w:tc>
      </w:tr>
      <w:tr w:rsidR="008C3DFC" w:rsidRPr="008C3DFC" w:rsidTr="008C3DFC">
        <w:trPr>
          <w:trHeight w:val="625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27"/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ня засідан</w:t>
            </w:r>
            <w:r w:rsidR="00C237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 атестаційної комісі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твердження плану атестації та списку педагогічних працівників, які атестуються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рафік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йом атестаційною комісією: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заяв від педагогічних працівників на проходження позачергової атестації; про перенесення строку атестації;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формування списків педагогів, що атестуються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ладання графіка відвідування уроків та виховних заходів педагогічних працівників, які атестуються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рафік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-січ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відування уроків та виховних заходів у ході вивчення системи та досвіду роботи педагогів, що атестуються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ига внутрішкільного контролю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ідготовка та подання до атестаційної комісії характеристики діяльності педагогічного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ацівника у міжатестаційний період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арактеристики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Берез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товка атестаційних листів, копій кваліфікаційних посвідчень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естаційні листи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507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ідання атестаційної комісії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у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C3DFC" w:rsidRPr="008C3DFC" w:rsidRDefault="008C3DFC" w:rsidP="008C3DFC">
      <w:pPr>
        <w:spacing w:after="0" w:line="273" w:lineRule="auto"/>
        <w:ind w:right="11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ерспективний план проходження атестації </w:t>
      </w: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чителями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3-2027 роки</w:t>
      </w:r>
    </w:p>
    <w:p w:rsidR="008C3DFC" w:rsidRPr="008C3DFC" w:rsidRDefault="008C3DFC" w:rsidP="008C3DFC">
      <w:pPr>
        <w:spacing w:after="0" w:line="273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93" w:type="dxa"/>
        </w:tblCellMar>
        <w:tblLook w:val="04A0"/>
      </w:tblPr>
      <w:tblGrid>
        <w:gridCol w:w="1376"/>
        <w:gridCol w:w="3403"/>
        <w:gridCol w:w="2020"/>
        <w:gridCol w:w="2045"/>
        <w:gridCol w:w="1062"/>
        <w:gridCol w:w="1173"/>
        <w:gridCol w:w="1126"/>
        <w:gridCol w:w="1125"/>
        <w:gridCol w:w="1119"/>
      </w:tblGrid>
      <w:tr w:rsidR="008C3DFC" w:rsidRPr="008C3DFC" w:rsidTr="00A23C00">
        <w:trPr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ІБ учителя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атегорія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2027</w:t>
            </w:r>
          </w:p>
        </w:tc>
      </w:tr>
      <w:tr w:rsidR="008C3DFC" w:rsidRPr="008C3DFC" w:rsidTr="00A23C00">
        <w:trPr>
          <w:trHeight w:val="456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іна Н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а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C2374B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стеренко І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C2374B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пова Л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C2374B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мешко Т.С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C2374B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уть Л.П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ща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видка І.А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пало Н.О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ща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мар І.Ф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1A554E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дянська Н.І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дорова Г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C2374B" w:rsidP="00C2374B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  <w:r w:rsidR="001A55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рщ І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ковський В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tabs>
                <w:tab w:val="left" w:pos="720"/>
              </w:tabs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здименко І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еціаліс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tabs>
                <w:tab w:val="left" w:pos="720"/>
              </w:tabs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чай С.І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tabs>
                <w:tab w:val="left" w:pos="720"/>
              </w:tabs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ров О.М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tabs>
                <w:tab w:val="left" w:pos="720"/>
              </w:tabs>
              <w:spacing w:after="0" w:line="27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C3DFC"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ябченко С.С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Васюта В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A23C00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ищенко Л.О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1A554E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A23C00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Годунко 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.С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A23C00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55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даєва Л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еціаліс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A23C00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55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ізюріна О.Л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ща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1A554E" w:rsidRDefault="008C3DFC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55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зуб М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І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1A554E" w:rsidRDefault="008C3DFC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55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нязькова М.Ю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еціаліс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1A554E" w:rsidRDefault="008C3DFC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55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ідгорна Л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пеціаліс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rHeight w:val="422"/>
          <w:tblCellSpacing w:w="0" w:type="dxa"/>
          <w:jc w:val="center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1A554E" w:rsidRDefault="008C3DFC" w:rsidP="00C2374B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1A55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риженко О.В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І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8"/>
          <w:szCs w:val="28"/>
        </w:rPr>
        <w:t>Перспективний план проходження атестації вихователями на 2023-2027 роки</w:t>
      </w:r>
    </w:p>
    <w:p w:rsidR="008C3DFC" w:rsidRPr="008C3DFC" w:rsidRDefault="008C3DFC" w:rsidP="008C3DFC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693" w:type="dxa"/>
        <w:tblCellMar>
          <w:left w:w="68" w:type="dxa"/>
        </w:tblCellMar>
        <w:tblLook w:val="04A0"/>
      </w:tblPr>
      <w:tblGrid>
        <w:gridCol w:w="778"/>
        <w:gridCol w:w="2910"/>
        <w:gridCol w:w="1980"/>
        <w:gridCol w:w="2098"/>
        <w:gridCol w:w="967"/>
        <w:gridCol w:w="1247"/>
        <w:gridCol w:w="1133"/>
        <w:gridCol w:w="1079"/>
        <w:gridCol w:w="1128"/>
      </w:tblGrid>
      <w:tr w:rsidR="008C3DFC" w:rsidRPr="008C3DFC" w:rsidTr="008C3DFC">
        <w:trPr>
          <w:trHeight w:val="585"/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Б вихователя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іфікаційн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ія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 останньої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стації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A23C00" w:rsidP="00A23C00">
            <w:pPr>
              <w:widowControl w:val="0"/>
              <w:spacing w:after="0" w:line="273" w:lineRule="auto"/>
              <w:ind w:left="-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8C3DFC"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A23C00" w:rsidP="00A23C00">
            <w:pPr>
              <w:widowControl w:val="0"/>
              <w:spacing w:after="0" w:line="273" w:lineRule="auto"/>
              <w:ind w:left="-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8C3DFC"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A23C00" w:rsidP="00A23C00">
            <w:pPr>
              <w:widowControl w:val="0"/>
              <w:spacing w:after="0" w:line="273" w:lineRule="auto"/>
              <w:ind w:left="-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8C3DFC"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 А.І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C2374B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вель В.В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унова Н.П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чевська А.Г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A23C00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A23C00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3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натченко А.В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ченко О.М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уб Ю.Г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шінський П.М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вська О.А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В.М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ов П.В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єнко С.А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ін О.Г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іна Т.В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а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к І.М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189" w:hanging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а З.А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C2374B">
      <w:pPr>
        <w:spacing w:after="0" w:line="273" w:lineRule="auto"/>
        <w:ind w:left="426"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ВИХОВНА ДІЯЛЬНІСТЬ: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A23C0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ЕСЕНЬ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672" w:type="dxa"/>
        <w:tblCellMar>
          <w:left w:w="5" w:type="dxa"/>
          <w:right w:w="5" w:type="dxa"/>
        </w:tblCellMar>
        <w:tblLook w:val="04A0"/>
      </w:tblPr>
      <w:tblGrid>
        <w:gridCol w:w="6237"/>
        <w:gridCol w:w="1842"/>
        <w:gridCol w:w="3262"/>
        <w:gridCol w:w="1997"/>
      </w:tblGrid>
      <w:tr w:rsidR="008C3DFC" w:rsidRPr="008C3DFC" w:rsidTr="00A23C00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форми виховної діяльн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і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и</w:t>
            </w:r>
          </w:p>
        </w:tc>
      </w:tr>
      <w:tr w:rsidR="008C3DFC" w:rsidRPr="008C3DFC" w:rsidTr="00A23C00">
        <w:trPr>
          <w:trHeight w:val="597"/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 до 1 вересня – Дня знань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й урок «Ми хочемо, щоб планета жила в мир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rHeight w:val="450"/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чник безпеки дорожнього руху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вага! Діти на дорозі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0.09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вихователі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rHeight w:val="635"/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Історична довідка «Моє рідне селищ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вихователі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rHeight w:val="1032"/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з нагоди відзначення Дня партизанської слави: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єдиний урок «Велич народного подвигу»;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зентації «Сторінками партизанської сла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 25.09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, вихователі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rHeight w:val="614"/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курс відеопривітань до Дня працівників осві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7.09.</w:t>
            </w:r>
          </w:p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дагог-організатор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-9</w:t>
            </w:r>
          </w:p>
        </w:tc>
      </w:tr>
    </w:tbl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54E" w:rsidRDefault="001A554E" w:rsidP="008C3DFC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ЖОВТЕНЬ</w:t>
      </w:r>
    </w:p>
    <w:tbl>
      <w:tblPr>
        <w:tblW w:w="0" w:type="auto"/>
        <w:tblCellSpacing w:w="0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6242"/>
        <w:gridCol w:w="1842"/>
        <w:gridCol w:w="3260"/>
        <w:gridCol w:w="2676"/>
      </w:tblGrid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Акція </w:t>
            </w:r>
            <w:r w:rsidRPr="008C3D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Тропою добра і милосердя»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Міжнародного дня людей похилого ві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4.10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матичний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 до Дня захисників і захисниць України «Сила Нескорених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.10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тріоти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й квест «Ми нащадки козацької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чний хронограф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бережемо пам</w:t>
            </w:r>
            <w:r w:rsidR="00C2374B" w:rsidRPr="00C2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про подвиг»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ня визволення України від нацистських загарбників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</w:tbl>
    <w:p w:rsidR="008C3DFC" w:rsidRPr="008C3DFC" w:rsidRDefault="008C3DFC" w:rsidP="008C3D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ТОПАД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6242"/>
        <w:gridCol w:w="1842"/>
        <w:gridCol w:w="3260"/>
        <w:gridCol w:w="2676"/>
      </w:tblGrid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вест «Віночок української мови»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ня української писемності та м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укр.мов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лешмоб «Зупинимо булінг раз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іалоговий майданчик «Толерантність в середовищі Центр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ебесна сотня. Зима, що нас змінила»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Гідності та Свобо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роки пам’яті «На колінах стою перед вами – сповідаю жалобу свою» до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пам’яті жертв голодомор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</w:tbl>
    <w:p w:rsidR="008C3DFC" w:rsidRPr="008C3DFC" w:rsidRDefault="008C3DFC" w:rsidP="008C3D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ДЕНЬ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5" w:type="dxa"/>
        <w:tblCellMar>
          <w:left w:w="5" w:type="dxa"/>
          <w:right w:w="5" w:type="dxa"/>
        </w:tblCellMar>
        <w:tblLook w:val="04A0"/>
      </w:tblPr>
      <w:tblGrid>
        <w:gridCol w:w="6242"/>
        <w:gridCol w:w="1842"/>
        <w:gridCol w:w="3260"/>
        <w:gridCol w:w="2661"/>
      </w:tblGrid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ний журнал на тему: «Знати, щоб жити » до Всесвітнього дня боротьби зі СНІ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психолог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ці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Міжнародного Дня людей з особливими потребам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 вірою в любов і в милосерд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 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rHeight w:val="279"/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ходи до Міжнародного дня прав людин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віт моїх пра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9.12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Патріотичні заходи до Дня Збройних Сил Україн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аїнським збройним силам слава нині і повік!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6.12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ідкриття «Майстерні Святого Миколая» до святкування новорічних та різдвяних свя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 і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атральне дійство «Святий Миколай до нас завіта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</w:tbl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ІЧЕНЬ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6242"/>
        <w:gridCol w:w="1842"/>
        <w:gridCol w:w="3260"/>
        <w:gridCol w:w="2676"/>
      </w:tblGrid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ція «Годівничка для сини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льклорне свято «Українські вечорниц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кскурсія до бібліотеки «Різдвяний вертеп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ини спілкування та виховні заходи до Дня Соборності Украї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 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тріотичний флешмоб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ня Соборності Украї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роки пам’яті «Свіча Голокосту не згасне »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Міжнародного дня пам’яті жертв Голокос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ходи «Трагедія Крут: крізь призму минулого і сучасного» до Дня пам’яті Героїв Крут 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 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</w:tbl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ТИЙ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6242"/>
        <w:gridCol w:w="1842"/>
        <w:gridCol w:w="3260"/>
        <w:gridCol w:w="2676"/>
      </w:tblGrid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ждень сприяння здоровому способу життя «Найбільше багатство – здоров’я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11.02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яткова вітальня «З любові починається життя, вона усе найкраще починає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ходи до Всесвітнього д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и «Життя дано на добрі справи…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ні заходи до Дня пам’яті Небесної Сотні: «Гідності хай промінь не згасає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Заходи до Міжнародного дня рідної мови «Чарівний світ української мо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і укр.мов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</w:tbl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РЕЗЕНЬ</w:t>
      </w:r>
    </w:p>
    <w:p w:rsidR="008C3DFC" w:rsidRPr="008C3DFC" w:rsidRDefault="008C3DFC" w:rsidP="008C3D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5" w:type="dxa"/>
        <w:tblCellMar>
          <w:left w:w="5" w:type="dxa"/>
          <w:right w:w="5" w:type="dxa"/>
        </w:tblCellMar>
        <w:tblLook w:val="04A0"/>
      </w:tblPr>
      <w:tblGrid>
        <w:gridCol w:w="6237"/>
        <w:gridCol w:w="1843"/>
        <w:gridCol w:w="3260"/>
        <w:gridCol w:w="2675"/>
      </w:tblGrid>
      <w:tr w:rsidR="008C3DFC" w:rsidRPr="008C3DFC" w:rsidTr="00A23C00">
        <w:trPr>
          <w:trHeight w:val="90"/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када пам’яті Т.Г. Шевченка «Живе під сонцем любові Шевченкова весна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0.03.20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, вчителі укр.мови</w:t>
            </w:r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яткова програма «А жінка так на весну схожа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устріч із працівниками Центру служби зайнятості, представниками закладів професійної осві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ждень профорієнтаційної 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2.03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 7-9 кл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</w:tr>
      <w:tr w:rsidR="008C3DFC" w:rsidRPr="008C3DFC" w:rsidTr="00A23C00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рінками журналу " Відомі жінки Украї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</w:tbl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ІТЕНЬ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5" w:type="dxa"/>
        <w:tblCellMar>
          <w:left w:w="5" w:type="dxa"/>
          <w:right w:w="5" w:type="dxa"/>
        </w:tblCellMar>
        <w:tblLook w:val="04A0"/>
      </w:tblPr>
      <w:tblGrid>
        <w:gridCol w:w="6237"/>
        <w:gridCol w:w="1843"/>
        <w:gridCol w:w="3260"/>
        <w:gridCol w:w="2675"/>
      </w:tblGrid>
      <w:tr w:rsidR="008C3DFC" w:rsidRPr="008C3DFC" w:rsidTr="008A588C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ходи до Міжнародного дня птахів «Охороняй і бережи пташину, піклуйсь про неї і допоможи в скрутну хвилин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ртивно-оздоровче свято до Всесвітнього дня 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иставка Великодніх композицій «Візерунки Великод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кетування учнів 9-х класів з метою вивчення їхніх намірів щодо профорієнтації та подальшого навч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ход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Міжнародного дня пам’яті жертв радіаційних аварій та катастроф та річниці Чорнобильської трагедії «Чорнобиль без права на забутт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</w:tbl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АВЕНЬ</w:t>
      </w:r>
    </w:p>
    <w:p w:rsidR="008C3DFC" w:rsidRPr="008C3DFC" w:rsidRDefault="008C3DFC" w:rsidP="008C3D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0" w:type="dxa"/>
        <w:tblCellMar>
          <w:left w:w="5" w:type="dxa"/>
          <w:right w:w="5" w:type="dxa"/>
        </w:tblCellMar>
        <w:tblLook w:val="04A0"/>
      </w:tblPr>
      <w:tblGrid>
        <w:gridCol w:w="6242"/>
        <w:gridCol w:w="1842"/>
        <w:gridCol w:w="3260"/>
        <w:gridCol w:w="2676"/>
      </w:tblGrid>
      <w:tr w:rsidR="008C3DFC" w:rsidRPr="008C3DFC" w:rsidTr="008A588C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иждень національно-патріотичного виховання до Дня пам’яті та примир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8.05.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A588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ходи до д</w:t>
            </w:r>
            <w:r w:rsidR="008C3DFC"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матері та Всесвітнього дня роди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тріотичний марафон «Україна – Європа: спільні цінност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</w:tr>
      <w:tr w:rsidR="008C3DFC" w:rsidRPr="008C3DFC" w:rsidTr="008A588C">
        <w:trPr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лешмоб</w:t>
            </w:r>
            <w:r w:rsidR="008A5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дня в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ва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 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8C3DFC" w:rsidRPr="008C3DFC" w:rsidTr="008A588C">
        <w:trPr>
          <w:trHeight w:val="915"/>
          <w:tblCellSpacing w:w="0" w:type="dxa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ято останнього дзвоника «Школо, прощавай, нас не забувай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</w:tbl>
    <w:p w:rsidR="008C3DFC" w:rsidRPr="008C3DFC" w:rsidRDefault="008C3DFC" w:rsidP="001A55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УПРАВЛІНСЬКІ ПРОЦЕСИ ЦЕНТРУ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43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ОРГАНІЗАЦІЙНА ДІЯЛЬНІСТЬ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</w:rPr>
        <w:t>Наради при директорові</w:t>
      </w:r>
      <w:r w:rsidRPr="008C3DFC">
        <w:rPr>
          <w:rFonts w:ascii="Times New Roman" w:eastAsia="Times New Roman" w:hAnsi="Times New Roman" w:cs="Times New Roman"/>
          <w:color w:val="00000A"/>
          <w:sz w:val="32"/>
          <w:szCs w:val="32"/>
        </w:rPr>
        <w:t>:</w:t>
      </w:r>
    </w:p>
    <w:tbl>
      <w:tblPr>
        <w:tblW w:w="0" w:type="auto"/>
        <w:tblCellSpacing w:w="0" w:type="dxa"/>
        <w:tblInd w:w="-20" w:type="dxa"/>
        <w:tblCellMar>
          <w:left w:w="88" w:type="dxa"/>
        </w:tblCellMar>
        <w:tblLook w:val="04A0"/>
      </w:tblPr>
      <w:tblGrid>
        <w:gridCol w:w="6629"/>
        <w:gridCol w:w="425"/>
        <w:gridCol w:w="425"/>
        <w:gridCol w:w="426"/>
        <w:gridCol w:w="425"/>
        <w:gridCol w:w="2553"/>
        <w:gridCol w:w="1421"/>
        <w:gridCol w:w="2554"/>
      </w:tblGrid>
      <w:tr w:rsidR="008C3DFC" w:rsidRPr="008C3DFC" w:rsidTr="008C3DFC">
        <w:trPr>
          <w:trHeight w:val="443"/>
          <w:tblCellSpacing w:w="0" w:type="dxa"/>
        </w:trPr>
        <w:tc>
          <w:tcPr>
            <w:tcW w:w="662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мін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конання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Форм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онтролю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конання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ЕРП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918"/>
              </w:tabs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 Центру до початку навчального року (планування, навчальні кабінети, харчування, підручники, охоплення учнів навчанням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 до свята «Перший дзвоник»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медичний огляд працівників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стра медичн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чергування вчителів та вихователів у першому семестрі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о підсумки проходження медичного огляду учні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ікар-педіат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694"/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харчування учні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Сестра медична з дієтичного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арчуванн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забезпечення учнів підручниками і посібник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ібліотек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стан роботи щодо працевлаштування учнів 9-го клас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Соціальний педагог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ЖОВТ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новлення бази обліку дітей пільгового контингент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хід підготовки Центру до роботи в зимовий періо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 АГ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залучення учнів до роботи гуртків, спортивних секцій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сумки інвентаризації май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ловний бухгалте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результати перевірки дотримання санітарно-гігієнічного режиму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ікар – педіат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 до дня Св. Миколая та Новорічних свя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 вихов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аналіз відвідування навчальних занять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нями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ГРУД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роботу їдальні та харчування учні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 графіка щорічних відпусто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крет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формування читацьких інтересів учні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ібліотек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ІЧ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результати перевірки санітарного стану спалень т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них кімна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ікар – педіат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Про систему оцінювання навчальних досягнень учні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тупник директора з навчальної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роботи з кадрами та звернення громадя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ефективність обміну інформацією електронними засобами зв’язк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крет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5"/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95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у до весняно-літнього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зон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відування учнями навчальних занят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о хід атестації педагогічних кадрі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ВІТ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роботи над проєктом плану роботи на 2023/2024 навчальний рі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у до ремонтних робі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рофорієнтаційну роботу з учнями 9-го клас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готовку до проведення свята «Останній дзвоник» та випускного веч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АВЕНЬ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надання соціально-психологічної допомоги дітям пільгових категорій та їхнім батькам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ціальний педагог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ний психолог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роботи щодо організованого закінчення навчального рок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и директор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виконавську дисципліну працівників закладу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ректо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з нормативно - правовими документами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71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br w:type="page"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 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ІДАННЯ ПЕДАГОГІЧНОЇ РАДИ</w:t>
      </w:r>
    </w:p>
    <w:tbl>
      <w:tblPr>
        <w:tblW w:w="0" w:type="auto"/>
        <w:tblCellSpacing w:w="0" w:type="dxa"/>
        <w:tblInd w:w="-20" w:type="dxa"/>
        <w:tblCellMar>
          <w:left w:w="88" w:type="dxa"/>
        </w:tblCellMar>
        <w:tblLook w:val="04A0"/>
      </w:tblPr>
      <w:tblGrid>
        <w:gridCol w:w="6631"/>
        <w:gridCol w:w="423"/>
        <w:gridCol w:w="425"/>
        <w:gridCol w:w="426"/>
        <w:gridCol w:w="426"/>
        <w:gridCol w:w="2555"/>
        <w:gridCol w:w="1418"/>
        <w:gridCol w:w="2545"/>
      </w:tblGrid>
      <w:tr w:rsidR="008C3DFC" w:rsidRPr="008C3DFC" w:rsidTr="008C3DFC">
        <w:trPr>
          <w:trHeight w:val="443"/>
          <w:tblCellSpacing w:w="0" w:type="dxa"/>
        </w:trPr>
        <w:tc>
          <w:tcPr>
            <w:tcW w:w="6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1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мін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конання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Форм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онтролю</w:t>
            </w: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конання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tabs>
                <w:tab w:val="left" w:pos="708"/>
                <w:tab w:val="left" w:pos="4110"/>
              </w:tabs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ЕРПЕНЬ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1366"/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сумки роботи педагогічного колективу за 2020/2021 навчальний рік. Про створення умов для навчання дітей з особливими освітніми потребами.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огодження плану роботи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у на 2022/2023 навчальний рік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напрямки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ховної діяльності у 2022/2023 навчальному році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сумки працевлаштування випускників 2021/2022 навчального року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ИСТОПАД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ість класного керівника та вихователя щодо випробування творчого потенціалу кожного учня у позанавчальній діяльності, ефективність та результативність таких дій.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стан навчання у початкових класах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стан харчування дітей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СІЧЕНЬ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hd w:val="clear" w:color="auto" w:fill="FFFFFF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 мобільності вчителя і учня шляхом формування інформаційних та комунікативних компетенцій</w:t>
            </w:r>
            <w:r w:rsidR="00A2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вивч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вчальні досягнення учнів 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стан роботи із безпеки життєдіяльності дітей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0"/>
          <w:tblCellSpacing w:w="0" w:type="dxa"/>
        </w:trPr>
        <w:tc>
          <w:tcPr>
            <w:tcW w:w="6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езпечне освітнє середовище як один із чинників соціалізації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нів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здійснення медико-педагогічного контролю за заняттями з фізичної культури</w:t>
            </w:r>
          </w:p>
          <w:p w:rsidR="008C3DFC" w:rsidRPr="008C3DFC" w:rsidRDefault="008C3DFC" w:rsidP="008C3DFC">
            <w:pPr>
              <w:widowControl w:val="0"/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ан вивчення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вчальні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 учнів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токол виконання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ЗАСІДАННЯ БАТЬКІВСЬКОГО КОМІТЕТУ ЦЕНТРУ </w:t>
      </w:r>
    </w:p>
    <w:tbl>
      <w:tblPr>
        <w:tblW w:w="0" w:type="auto"/>
        <w:tblCellSpacing w:w="0" w:type="dxa"/>
        <w:tblInd w:w="-20" w:type="dxa"/>
        <w:tblCellMar>
          <w:left w:w="88" w:type="dxa"/>
        </w:tblCellMar>
        <w:tblLook w:val="04A0"/>
      </w:tblPr>
      <w:tblGrid>
        <w:gridCol w:w="6062"/>
        <w:gridCol w:w="569"/>
        <w:gridCol w:w="708"/>
        <w:gridCol w:w="566"/>
        <w:gridCol w:w="426"/>
        <w:gridCol w:w="2555"/>
        <w:gridCol w:w="1418"/>
        <w:gridCol w:w="2545"/>
      </w:tblGrid>
      <w:tr w:rsidR="008C3DFC" w:rsidRPr="008C3DFC" w:rsidTr="008C3DFC">
        <w:trPr>
          <w:trHeight w:val="740"/>
          <w:tblCellSpacing w:w="0" w:type="dxa"/>
        </w:trPr>
        <w:tc>
          <w:tcPr>
            <w:tcW w:w="6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Зміст роботи</w:t>
            </w:r>
          </w:p>
        </w:tc>
        <w:tc>
          <w:tcPr>
            <w:tcW w:w="22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мін виконання</w:t>
            </w:r>
          </w:p>
        </w:tc>
        <w:tc>
          <w:tcPr>
            <w:tcW w:w="2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64318D" w:rsidP="008C3DFC">
            <w:pPr>
              <w:widowControl w:val="0"/>
              <w:spacing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="008C3DFC"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повідальні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Форма</w:t>
            </w:r>
          </w:p>
          <w:p w:rsidR="008C3DFC" w:rsidRPr="008C3DFC" w:rsidRDefault="008C3DFC" w:rsidP="008C3DFC">
            <w:pPr>
              <w:widowControl w:val="0"/>
              <w:spacing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онтролю</w:t>
            </w: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ідмітка про</w:t>
            </w:r>
          </w:p>
          <w:p w:rsidR="008C3DFC" w:rsidRPr="008C3DFC" w:rsidRDefault="008C3DFC" w:rsidP="008C3DFC">
            <w:pPr>
              <w:widowControl w:val="0"/>
              <w:spacing w:line="273" w:lineRule="auto"/>
              <w:ind w:right="-1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конання</w:t>
            </w:r>
          </w:p>
        </w:tc>
      </w:tr>
      <w:tr w:rsidR="008C3DFC" w:rsidRPr="008C3DFC" w:rsidTr="008C3DFC">
        <w:trPr>
          <w:trHeight w:val="346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3DFC" w:rsidRPr="008C3DFC" w:rsidRDefault="008C3DFC" w:rsidP="008C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ЕРЕСЕНЬ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73"/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розподіл обов’язків між членами батьківського комітет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затвердження плану роботи батьківського комітет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знайомлення із правами та обов’язками членів батьківського комітету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ГРУДЕНЬ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924"/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медичного обслуговування учнів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проведення дня Св.Миколая та Новорічних свя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лова батьківського комітет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ЛЮТ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організацію харчування вихованців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роль книги у житті дитини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дотримання санітарних норм проживання учні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лова батьківського комітет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ТРАВЕНЬ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74"/>
          <w:tblCellSpacing w:w="0" w:type="dxa"/>
        </w:trPr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аналіз роботи батьківського комітету за рік</w:t>
            </w:r>
          </w:p>
          <w:p w:rsidR="008C3DFC" w:rsidRPr="008C3DFC" w:rsidRDefault="008C3DFC" w:rsidP="008C3DFC">
            <w:pPr>
              <w:widowControl w:val="0"/>
              <w:spacing w:after="0" w:line="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 підсумки навчальних досягнень учнів за 2022/2023 навчальний рік. Про підготовку документів на перебування дітей у пансіоні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4" w:lineRule="atLeast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4" w:lineRule="atLeast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4" w:lineRule="atLeast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4" w:lineRule="atLeast"/>
              <w:ind w:right="-1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лова батьківського комітет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right="-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міністрація</w:t>
            </w:r>
          </w:p>
          <w:p w:rsidR="008C3DFC" w:rsidRPr="008C3DFC" w:rsidRDefault="008C3DFC" w:rsidP="008C3DFC">
            <w:pPr>
              <w:widowControl w:val="0"/>
              <w:spacing w:after="0" w:line="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окол виконання рішень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 КОНТРОЛЬНО-АНАЛІТИЧНА ДІЯЛЬНІСТЬ</w:t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C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C3DFC" w:rsidRPr="008C3DFC" w:rsidRDefault="008C3DFC" w:rsidP="008C3DFC">
      <w:pPr>
        <w:spacing w:after="0" w:line="273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 </w:t>
      </w:r>
    </w:p>
    <w:tbl>
      <w:tblPr>
        <w:tblW w:w="0" w:type="auto"/>
        <w:tblCellSpacing w:w="0" w:type="dxa"/>
        <w:tblInd w:w="-34" w:type="dxa"/>
        <w:tblLook w:val="04A0"/>
      </w:tblPr>
      <w:tblGrid>
        <w:gridCol w:w="708"/>
        <w:gridCol w:w="5388"/>
        <w:gridCol w:w="708"/>
        <w:gridCol w:w="568"/>
        <w:gridCol w:w="708"/>
        <w:gridCol w:w="567"/>
        <w:gridCol w:w="709"/>
        <w:gridCol w:w="708"/>
        <w:gridCol w:w="993"/>
        <w:gridCol w:w="991"/>
        <w:gridCol w:w="993"/>
        <w:gridCol w:w="851"/>
        <w:gridCol w:w="991"/>
      </w:tblGrid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№ з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Зміст контро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06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кладання навчальних предметі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29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73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Образотворче мистец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країнська мова т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і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родознав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«Основи здоров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Істор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ізика і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імія в побу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удов</w:t>
            </w:r>
            <w:r w:rsidR="00A23C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навч</w:t>
            </w:r>
            <w:r w:rsidR="00A23C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A23C00" w:rsidP="00BF7A00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</w:t>
            </w:r>
            <w:r w:rsidR="008C3DFC"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чаткові кла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BF7A00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pacing w:after="0" w:line="2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ізична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з планів роботи предметних кафед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із календарних планів вчителів, класних керівників, виховател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а гуртк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 д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ан класних журнал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ан підручник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ан особових спр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</w:tr>
      <w:tr w:rsidR="008C3DFC" w:rsidRPr="008C3DFC" w:rsidTr="008C3DFC">
        <w:trPr>
          <w:trHeight w:val="2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відування та успішність учн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виконанням навчальних прогр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 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97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іблі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23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вчення системи роботи педагогів, які атестують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 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 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 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 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д 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 д 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73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роботою вихователів та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них керівник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139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роведенням предметних тижні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місячник безпеки дорожнього руху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 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тиждень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тиждень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форієнтації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 д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тиждень знань з основ безпеки життєдіяльності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тиждень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творчого мистецтва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тиждень права; тиждень протидії торгівлі людьми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 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Шевченківські дні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ан виховної робот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рівень вихованос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34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стан розвитку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врядування здобувачів осві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стан роботи з правового вихо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rHeight w:val="283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="006431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а з батьк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 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з 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безпека життєдіяльності учнів, попередження дитячого травматиз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ідготовкою до педагогічн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 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 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 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 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 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 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проведен</w:t>
            </w:r>
            <w:r w:rsidR="00A23C0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</w:t>
            </w: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м медичного огляду учн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оновленням сайту закла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відвідуванням навчальних занять учн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ота з кадровим резерв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 за станом харчування учнів (вихованці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12A6D" w:rsidRDefault="00712A6D" w:rsidP="008C3DFC">
      <w:pPr>
        <w:spacing w:after="0" w:line="273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C3DFC" w:rsidRPr="008C3DFC" w:rsidRDefault="008C3DFC" w:rsidP="008C3DFC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Умовні позначення: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Д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-директор</w:t>
      </w:r>
      <w:r w:rsidR="006431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8C3DFC" w:rsidRPr="008C3DFC" w:rsidRDefault="008C3DFC" w:rsidP="008C3DFC">
      <w:pPr>
        <w:spacing w:after="0" w:line="273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>З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- заступники директора з навчальної, виховної роботи 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8C3DFC" w:rsidRPr="008C3DFC" w:rsidRDefault="008C3DFC" w:rsidP="008C3DFC">
      <w:pPr>
        <w:spacing w:after="0" w:line="273" w:lineRule="auto"/>
        <w:ind w:left="186" w:firstLine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 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- наказ</w:t>
      </w:r>
      <w:r w:rsidR="006431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8C3DFC" w:rsidRPr="008C3DFC" w:rsidRDefault="008C3DFC" w:rsidP="008C3DFC">
      <w:pPr>
        <w:spacing w:after="0" w:line="273" w:lineRule="auto"/>
        <w:ind w:left="186" w:firstLine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>П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-педагогічна рада</w:t>
      </w:r>
      <w:r w:rsidR="006431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8C3DFC" w:rsidRPr="008C3DFC" w:rsidRDefault="008C3DFC" w:rsidP="008C3DFC">
      <w:pPr>
        <w:spacing w:after="0" w:line="273" w:lineRule="auto"/>
        <w:ind w:left="186" w:firstLine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>НД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-нарада при директорові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8C3DFC" w:rsidRPr="008C3DFC" w:rsidRDefault="008C3DFC" w:rsidP="008C3DFC">
      <w:pPr>
        <w:spacing w:after="0" w:line="273" w:lineRule="auto"/>
        <w:ind w:left="906" w:firstLine="1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>Дк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-довідка </w:t>
      </w:r>
    </w:p>
    <w:p w:rsidR="008C3DFC" w:rsidRPr="008C3DFC" w:rsidRDefault="008C3DFC" w:rsidP="008C3DFC">
      <w:pPr>
        <w:spacing w:after="0" w:line="273" w:lineRule="auto"/>
        <w:ind w:left="906" w:firstLine="1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>СН</w:t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C3DF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-стан </w:t>
      </w:r>
    </w:p>
    <w:tbl>
      <w:tblPr>
        <w:tblW w:w="0" w:type="auto"/>
        <w:jc w:val="center"/>
        <w:tblCellSpacing w:w="0" w:type="dxa"/>
        <w:tblCellMar>
          <w:left w:w="98" w:type="dxa"/>
        </w:tblCellMar>
        <w:tblLook w:val="04A0"/>
      </w:tblPr>
      <w:tblGrid>
        <w:gridCol w:w="276"/>
        <w:gridCol w:w="626"/>
        <w:gridCol w:w="7326"/>
        <w:gridCol w:w="3969"/>
        <w:gridCol w:w="2835"/>
      </w:tblGrid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pageBreakBefore/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56" w:type="dxa"/>
            <w:gridSpan w:val="4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712A6D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3 Циклограма наказів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іст</w:t>
            </w:r>
            <w:r w:rsidR="006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каз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повідальний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підготовку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єкту наказу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мітка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 виконання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комісії з перевірки та випробування спортивного обладнанн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, інженер з О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та проведення свята до Дня Зна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озподіл педагогічного навантаженн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и директо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мплектування 1-9-х клас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комплектування груп трудового навчанн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мережі на 2022/2023 навчальний рі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руктуру та організацію методичної роботи в закладі у 2022/2023 навчальному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ого за електрогосподарство та протипожежну безпек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А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дитячого харчування та призначення відповідальних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ого за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живання та економію електроенергії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А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кріплення навчальних кабінетів за класними керівникам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роботи з охорони пра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женер з О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тарифікаційної комісії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класних керівників та виховател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ризначення завідуючих кабінетами та навчальними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стерням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тупник директора з навчальної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рахування учнів до спеціальної медичної групи для занять з фізичної культур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ар-педіат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роботи з працевлаштування випускників 9-х класів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/2022 навчального рок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атестаційної комісії у 20212/2023 навчальному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виховної роботи у 2022/2023 навчальному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графіка чергування адміністрації, вчителів та вихователів у 2022/2023 навчальному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и директо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ого за роботу з питань працевлаштуванн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атестацію педагогічних працівників у 2022/2023 навчальному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ого за підготовку даних для виготовлення документів про освіт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побігання всіх видів дитячого травматизму під час проведення осінніх каніку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комісії щодо контролю за температурним режимо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А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готовку і проведення дня Святого Миколая, новорічних свя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побігання всіх видів дитячого травматизму під час проведення зимових канікул, новорічних та Різдвяних свя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ідсумки роботи щодо запобігання всіх видів дитячого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вматизму в 2022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тупник директора з виховної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перевірки ведення класних журнал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еревірки ведення учнівських зошитів та щоденник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номенклатури справ навчального закладу на 2023 рі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графіка надання щорічних відпусто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еревірки виконання освітніх програм за І семестр 2022/2023 навчального рок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их за правильну експлуатацію, збереження та своєчасний ремонт будинків, споруд та окремих приміщень закла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графіка прийому громадя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комісії із списання основних засоб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комісії із списання матеріальних цінносте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ого за експлуатацію електрогосподар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комісії щодо нагляду за безпечною експлуатацією будівель, споруд та інженерних мереж</w:t>
            </w:r>
          </w:p>
          <w:p w:rsidR="008C3DFC" w:rsidRPr="008C3DFC" w:rsidRDefault="008C3DFC" w:rsidP="008C3DFC">
            <w:pPr>
              <w:widowControl w:val="0"/>
              <w:spacing w:after="0" w:line="273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та проведення екскурсії ... (за потребою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проведення свята до Міжнародного дня прав жінок і мир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побігання всіх видів дитячого травматизму під час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ня весняних каніку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тупник директора з виховної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засідання атестаційної комісії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робочих груп для складання проекту плану роботи</w:t>
            </w:r>
            <w:r w:rsidR="006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у на новий навчальний рі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та проведення свята «Останній дзвоник» та випускного вечор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чергування адміністрації в святкові дні (за потребою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роботи щодо запобігання дитячого травматизму в ІІ семестрі 2022/2023навчального рок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освітніх програм за навчальний рі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значення відповідальних за проведення ремонтних робіт щодо підготовки закладів до нового навчального рок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АГ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озподіл попереднього педагогічного навантаженн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створення комісії із заповнення випускної документації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організацію проведення обліку працевлаштування випускник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еревірки ведення учнівських зошит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виховної роботи за навчальний рік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методичної роботи у 2022/2023 навчальному роц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пуск учн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ереведення учн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ідсумки роботи бібліотек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3DFC" w:rsidRPr="008C3DFC" w:rsidTr="008C3DFC">
        <w:trPr>
          <w:tblCellSpacing w:w="0" w:type="dxa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езультати перевірки класних журнал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DFC" w:rsidRPr="008C3DFC" w:rsidRDefault="008C3DFC" w:rsidP="008C3DFC">
            <w:pPr>
              <w:widowControl w:val="0"/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3DFC" w:rsidRPr="008C3DFC" w:rsidRDefault="008C3DFC" w:rsidP="008C3DFC">
      <w:pPr>
        <w:spacing w:after="0" w:line="273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 </w:t>
      </w:r>
    </w:p>
    <w:p w:rsidR="008C3DFC" w:rsidRPr="008C3DFC" w:rsidRDefault="008C3DFC" w:rsidP="008C3DFC">
      <w:pPr>
        <w:widowControl w:val="0"/>
        <w:spacing w:after="0" w:line="273" w:lineRule="auto"/>
        <w:ind w:left="4956" w:right="-194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Pr="008C3DFC" w:rsidRDefault="008C3DFC" w:rsidP="008C3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D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DFC" w:rsidRDefault="008C3DFC"/>
    <w:sectPr w:rsidR="008C3DFC" w:rsidSect="00712A6D">
      <w:headerReference w:type="default" r:id="rId10"/>
      <w:pgSz w:w="16838" w:h="11906" w:orient="landscape"/>
      <w:pgMar w:top="1417" w:right="850" w:bottom="850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BA" w:rsidRDefault="00733ABA" w:rsidP="008A588C">
      <w:pPr>
        <w:spacing w:after="0" w:line="240" w:lineRule="auto"/>
      </w:pPr>
      <w:r>
        <w:separator/>
      </w:r>
    </w:p>
  </w:endnote>
  <w:endnote w:type="continuationSeparator" w:id="1">
    <w:p w:rsidR="00733ABA" w:rsidRDefault="00733ABA" w:rsidP="008A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BA" w:rsidRDefault="00733ABA" w:rsidP="008A588C">
      <w:pPr>
        <w:spacing w:after="0" w:line="240" w:lineRule="auto"/>
      </w:pPr>
      <w:r>
        <w:separator/>
      </w:r>
    </w:p>
  </w:footnote>
  <w:footnote w:type="continuationSeparator" w:id="1">
    <w:p w:rsidR="00733ABA" w:rsidRDefault="00733ABA" w:rsidP="008A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11361"/>
      <w:docPartObj>
        <w:docPartGallery w:val="Page Numbers (Top of Page)"/>
        <w:docPartUnique/>
      </w:docPartObj>
    </w:sdtPr>
    <w:sdtContent>
      <w:p w:rsidR="00712A6D" w:rsidRDefault="00712A6D">
        <w:pPr>
          <w:pStyle w:val="a8"/>
          <w:jc w:val="center"/>
        </w:pPr>
        <w:fldSimple w:instr=" PAGE   \* MERGEFORMAT ">
          <w:r w:rsidR="00825C3F">
            <w:rPr>
              <w:noProof/>
            </w:rPr>
            <w:t>90</w:t>
          </w:r>
        </w:fldSimple>
      </w:p>
    </w:sdtContent>
  </w:sdt>
  <w:p w:rsidR="00712A6D" w:rsidRDefault="00712A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color w:val="04070C"/>
        <w:sz w:val="26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3F62F26"/>
    <w:multiLevelType w:val="multilevel"/>
    <w:tmpl w:val="E8F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26774"/>
    <w:multiLevelType w:val="multilevel"/>
    <w:tmpl w:val="597C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372C"/>
    <w:multiLevelType w:val="multilevel"/>
    <w:tmpl w:val="A1C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A0B72"/>
    <w:multiLevelType w:val="multilevel"/>
    <w:tmpl w:val="9D2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762D9"/>
    <w:multiLevelType w:val="multilevel"/>
    <w:tmpl w:val="BFC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9194C"/>
    <w:multiLevelType w:val="multilevel"/>
    <w:tmpl w:val="7F2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C4612"/>
    <w:multiLevelType w:val="multilevel"/>
    <w:tmpl w:val="B87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C2B1D"/>
    <w:multiLevelType w:val="multilevel"/>
    <w:tmpl w:val="58A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31D65"/>
    <w:multiLevelType w:val="multilevel"/>
    <w:tmpl w:val="CA5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E0EDB"/>
    <w:multiLevelType w:val="multilevel"/>
    <w:tmpl w:val="410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24AB9"/>
    <w:multiLevelType w:val="multilevel"/>
    <w:tmpl w:val="9C5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64429"/>
    <w:multiLevelType w:val="multilevel"/>
    <w:tmpl w:val="34B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908E5"/>
    <w:multiLevelType w:val="multilevel"/>
    <w:tmpl w:val="B5F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24B8B"/>
    <w:multiLevelType w:val="multilevel"/>
    <w:tmpl w:val="A9EC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00E29"/>
    <w:multiLevelType w:val="multilevel"/>
    <w:tmpl w:val="984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upperRoman"/>
        <w:lvlText w:val="%1."/>
        <w:lvlJc w:val="right"/>
      </w:lvl>
    </w:lvlOverride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DFC"/>
    <w:rsid w:val="00044E94"/>
    <w:rsid w:val="0006448A"/>
    <w:rsid w:val="000C3285"/>
    <w:rsid w:val="000D2854"/>
    <w:rsid w:val="0018428D"/>
    <w:rsid w:val="001A554E"/>
    <w:rsid w:val="00246B84"/>
    <w:rsid w:val="002E3B29"/>
    <w:rsid w:val="0064318D"/>
    <w:rsid w:val="00712A6D"/>
    <w:rsid w:val="00733ABA"/>
    <w:rsid w:val="00825C3F"/>
    <w:rsid w:val="008A588C"/>
    <w:rsid w:val="008C3DFC"/>
    <w:rsid w:val="00A23450"/>
    <w:rsid w:val="00A23C00"/>
    <w:rsid w:val="00B83580"/>
    <w:rsid w:val="00BF7A00"/>
    <w:rsid w:val="00C133F7"/>
    <w:rsid w:val="00C2374B"/>
    <w:rsid w:val="00C3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94"/>
  </w:style>
  <w:style w:type="paragraph" w:styleId="3">
    <w:name w:val="heading 3"/>
    <w:basedOn w:val="a"/>
    <w:link w:val="30"/>
    <w:uiPriority w:val="9"/>
    <w:qFormat/>
    <w:rsid w:val="008C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ocdata">
    <w:name w:val="docdata"/>
    <w:aliases w:val="docy,v5,2946425,baiaagaaboqcaaademgsaaus4cwaaaaaaaaaaaaaaaaaaaaaaaaaaaaaaaaaaaaaaaaaaaaaaaaaaaaaaaaaaaaaaaaaaaaaaaaaaaaaaaaaaaaaaaaaaaaaaaaaaaaaaaaaaaaaaaaaaaaaaaaaaaaaaaaaaaaaaaaaaaaaaaaaaaaaaaaaaaaaaaaaaaaaaaaaaaaaaaaaaaaaaaaaaaaaaaaaaaaaaaaaa"/>
    <w:basedOn w:val="a"/>
    <w:rsid w:val="008C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C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3DFC"/>
    <w:rPr>
      <w:color w:val="0000FF"/>
      <w:u w:val="single"/>
    </w:rPr>
  </w:style>
  <w:style w:type="character" w:customStyle="1" w:styleId="a5">
    <w:name w:val="Шрифт абзацу за промовчанням"/>
    <w:rsid w:val="00C133F7"/>
  </w:style>
  <w:style w:type="paragraph" w:customStyle="1" w:styleId="a6">
    <w:name w:val="Звичайний"/>
    <w:rsid w:val="00C133F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a7">
    <w:name w:val="Абзац списку"/>
    <w:basedOn w:val="a6"/>
    <w:rsid w:val="00C133F7"/>
    <w:pPr>
      <w:ind w:left="720"/>
    </w:pPr>
  </w:style>
  <w:style w:type="paragraph" w:styleId="a8">
    <w:name w:val="header"/>
    <w:basedOn w:val="a"/>
    <w:link w:val="a9"/>
    <w:uiPriority w:val="99"/>
    <w:unhideWhenUsed/>
    <w:rsid w:val="008A5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88C"/>
  </w:style>
  <w:style w:type="paragraph" w:styleId="aa">
    <w:name w:val="footer"/>
    <w:basedOn w:val="a"/>
    <w:link w:val="ab"/>
    <w:uiPriority w:val="99"/>
    <w:semiHidden/>
    <w:unhideWhenUsed/>
    <w:rsid w:val="008A5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5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721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721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A0E7-8C52-467F-8506-242C916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9</Pages>
  <Words>82003</Words>
  <Characters>46742</Characters>
  <Application>Microsoft Office Word</Application>
  <DocSecurity>0</DocSecurity>
  <Lines>38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Vitaliyovush</dc:creator>
  <cp:keywords/>
  <dc:description/>
  <cp:lastModifiedBy>Vitaliy Vitaliyovush</cp:lastModifiedBy>
  <cp:revision>4</cp:revision>
  <cp:lastPrinted>2022-09-23T09:52:00Z</cp:lastPrinted>
  <dcterms:created xsi:type="dcterms:W3CDTF">2022-09-22T10:09:00Z</dcterms:created>
  <dcterms:modified xsi:type="dcterms:W3CDTF">2022-09-23T10:22:00Z</dcterms:modified>
</cp:coreProperties>
</file>